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7822" w14:textId="77777777" w:rsidR="003F627A" w:rsidRDefault="003F627A" w:rsidP="0059272B">
      <w:pPr>
        <w:spacing w:after="0" w:line="240" w:lineRule="auto"/>
        <w:ind w:left="993" w:right="990"/>
        <w:jc w:val="center"/>
        <w:rPr>
          <w:rFonts w:ascii="Times New Roman" w:hAnsi="Times New Roman"/>
          <w:b/>
          <w:bCs/>
          <w:spacing w:val="-6"/>
          <w:highlight w:val="yellow"/>
        </w:rPr>
      </w:pPr>
    </w:p>
    <w:p w14:paraId="5D4DF2AA" w14:textId="33307211" w:rsidR="0059272B" w:rsidRDefault="003462A2" w:rsidP="0059272B">
      <w:pPr>
        <w:spacing w:after="0" w:line="240" w:lineRule="auto"/>
        <w:ind w:left="993" w:right="990"/>
        <w:jc w:val="center"/>
        <w:rPr>
          <w:rFonts w:ascii="Times New Roman" w:hAnsi="Times New Roman"/>
          <w:b/>
          <w:bCs/>
          <w:spacing w:val="-6"/>
        </w:rPr>
      </w:pPr>
      <w:r>
        <w:rPr>
          <w:rFonts w:ascii="Times New Roman" w:hAnsi="Times New Roman"/>
          <w:b/>
          <w:bCs/>
          <w:spacing w:val="-6"/>
        </w:rPr>
        <w:t>EDITAL</w:t>
      </w:r>
      <w:r w:rsidR="001644D0">
        <w:rPr>
          <w:rFonts w:ascii="Times New Roman" w:hAnsi="Times New Roman"/>
          <w:b/>
          <w:bCs/>
          <w:spacing w:val="-6"/>
        </w:rPr>
        <w:t xml:space="preserve"> SE/MAPA</w:t>
      </w:r>
      <w:r w:rsidR="0059272B" w:rsidRPr="00664323">
        <w:rPr>
          <w:rFonts w:ascii="Times New Roman" w:hAnsi="Times New Roman"/>
          <w:b/>
          <w:bCs/>
          <w:spacing w:val="-6"/>
        </w:rPr>
        <w:t xml:space="preserve"> Nº </w:t>
      </w:r>
      <w:r w:rsidR="001644D0">
        <w:rPr>
          <w:rFonts w:ascii="Times New Roman" w:hAnsi="Times New Roman"/>
          <w:b/>
          <w:bCs/>
          <w:spacing w:val="-6"/>
        </w:rPr>
        <w:t>05</w:t>
      </w:r>
      <w:r w:rsidR="0059272B" w:rsidRPr="00664323">
        <w:rPr>
          <w:rFonts w:ascii="Times New Roman" w:hAnsi="Times New Roman"/>
          <w:b/>
          <w:bCs/>
          <w:spacing w:val="-6"/>
        </w:rPr>
        <w:t>/2023</w:t>
      </w:r>
    </w:p>
    <w:p w14:paraId="4E6E1098" w14:textId="15D94F17" w:rsidR="007961A3" w:rsidRPr="00CA3C7E" w:rsidRDefault="000F277D" w:rsidP="0059272B">
      <w:pPr>
        <w:spacing w:before="241"/>
        <w:ind w:left="993" w:right="990"/>
        <w:jc w:val="center"/>
        <w:rPr>
          <w:rFonts w:ascii="Times New Roman" w:hAnsi="Times New Roman" w:cs="Times New Roman"/>
          <w:b/>
        </w:rPr>
      </w:pPr>
      <w:r w:rsidRPr="00CA3C7E">
        <w:rPr>
          <w:rFonts w:ascii="Times New Roman" w:hAnsi="Times New Roman" w:cs="Times New Roman"/>
          <w:b/>
          <w:spacing w:val="-6"/>
        </w:rPr>
        <w:t xml:space="preserve">ANEXO </w:t>
      </w:r>
      <w:r w:rsidR="003011C4">
        <w:rPr>
          <w:rFonts w:ascii="Times New Roman" w:hAnsi="Times New Roman" w:cs="Times New Roman"/>
          <w:b/>
          <w:spacing w:val="-6"/>
        </w:rPr>
        <w:t>V</w:t>
      </w:r>
      <w:r w:rsidRPr="00CA3C7E">
        <w:rPr>
          <w:rFonts w:ascii="Times New Roman" w:hAnsi="Times New Roman" w:cs="Times New Roman"/>
          <w:b/>
          <w:bCs/>
          <w:spacing w:val="-6"/>
        </w:rPr>
        <w:t xml:space="preserve"> –</w:t>
      </w:r>
      <w:r w:rsidR="007961A3" w:rsidRPr="00CA3C7E">
        <w:rPr>
          <w:rFonts w:ascii="Times New Roman" w:hAnsi="Times New Roman" w:cs="Times New Roman"/>
          <w:b/>
        </w:rPr>
        <w:t xml:space="preserve"> MODELO</w:t>
      </w:r>
      <w:r w:rsidR="007961A3" w:rsidRPr="00CA3C7E">
        <w:rPr>
          <w:rFonts w:ascii="Times New Roman" w:hAnsi="Times New Roman" w:cs="Times New Roman"/>
          <w:b/>
          <w:spacing w:val="-2"/>
        </w:rPr>
        <w:t xml:space="preserve"> </w:t>
      </w:r>
      <w:r w:rsidR="007961A3" w:rsidRPr="00CA3C7E">
        <w:rPr>
          <w:rFonts w:ascii="Times New Roman" w:hAnsi="Times New Roman" w:cs="Times New Roman"/>
          <w:b/>
        </w:rPr>
        <w:t>DE</w:t>
      </w:r>
      <w:r w:rsidR="007961A3" w:rsidRPr="00CA3C7E">
        <w:rPr>
          <w:rFonts w:ascii="Times New Roman" w:hAnsi="Times New Roman" w:cs="Times New Roman"/>
          <w:b/>
          <w:spacing w:val="-3"/>
        </w:rPr>
        <w:t xml:space="preserve"> </w:t>
      </w:r>
      <w:r w:rsidR="007961A3" w:rsidRPr="00CA3C7E">
        <w:rPr>
          <w:rFonts w:ascii="Times New Roman" w:hAnsi="Times New Roman" w:cs="Times New Roman"/>
          <w:b/>
        </w:rPr>
        <w:t>CURRÍCULO</w:t>
      </w:r>
      <w:r w:rsidR="007961A3" w:rsidRPr="00CA3C7E">
        <w:rPr>
          <w:rFonts w:ascii="Times New Roman" w:hAnsi="Times New Roman" w:cs="Times New Roman"/>
          <w:b/>
          <w:spacing w:val="-1"/>
        </w:rPr>
        <w:t xml:space="preserve"> </w:t>
      </w:r>
      <w:r w:rsidR="007961A3" w:rsidRPr="00CA3C7E">
        <w:rPr>
          <w:rFonts w:ascii="Times New Roman" w:hAnsi="Times New Roman" w:cs="Times New Roman"/>
          <w:b/>
        </w:rPr>
        <w:t>PROFISSIO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9"/>
        <w:gridCol w:w="6074"/>
      </w:tblGrid>
      <w:tr w:rsidR="00CA3C7E" w:rsidRPr="00CA3C7E" w14:paraId="36AB04AE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8D8225D" w14:textId="59E4AE2C" w:rsidR="00F87092" w:rsidRPr="00CA3C7E" w:rsidRDefault="004E3360" w:rsidP="00442E37">
            <w:pPr>
              <w:pStyle w:val="TableParagraph"/>
              <w:spacing w:before="8"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CA3C7E" w:rsidRPr="00CA3C7E" w14:paraId="6847D0A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9DF5835" w14:textId="77777777" w:rsidR="00F87092" w:rsidRPr="00CA3C7E" w:rsidRDefault="00F87092" w:rsidP="00442E37">
            <w:pPr>
              <w:pStyle w:val="TableParagraph"/>
              <w:spacing w:before="8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CA3C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completo:</w:t>
            </w:r>
          </w:p>
        </w:tc>
      </w:tr>
      <w:tr w:rsidR="00CA3C7E" w:rsidRPr="00CA3C7E" w14:paraId="2FE650EE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61C89FC" w14:textId="77777777" w:rsidR="00F87092" w:rsidRPr="00CA3C7E" w:rsidRDefault="00F87092" w:rsidP="00442E37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CA3C7E" w:rsidRPr="00CA3C7E" w14:paraId="0121831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1BB7FC5" w14:textId="77777777" w:rsidR="00F87092" w:rsidRPr="00CA3C7E" w:rsidRDefault="00F87092" w:rsidP="00442E37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CA3C7E" w:rsidRPr="00CA3C7E" w14:paraId="2A7C718D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DAE8049" w14:textId="77777777" w:rsidR="00F87092" w:rsidRPr="00CA3C7E" w:rsidRDefault="00F87092" w:rsidP="00442E37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Pr="00CA3C7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CA3C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DD:</w:t>
            </w:r>
          </w:p>
        </w:tc>
      </w:tr>
      <w:tr w:rsidR="00CA3C7E" w:rsidRPr="00CA3C7E" w14:paraId="0689DC03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31CE500" w14:textId="77777777" w:rsidR="00F87092" w:rsidRPr="00CA3C7E" w:rsidRDefault="00F87092" w:rsidP="00442E37">
            <w:pPr>
              <w:pStyle w:val="TableParagraph"/>
              <w:spacing w:before="8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Pessoa</w:t>
            </w:r>
            <w:r w:rsidRPr="00CA3C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com deficiência:</w:t>
            </w:r>
            <w:r w:rsidRPr="00CA3C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3C7E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CA3C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Não (  </w:t>
            </w:r>
            <w:r w:rsidRPr="00CA3C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3C7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Sim.</w:t>
            </w:r>
            <w:r w:rsidRPr="00CA3C7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CA3C7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sim,</w:t>
            </w:r>
            <w:r w:rsidRPr="00CA3C7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screva</w:t>
            </w:r>
            <w:r w:rsidRPr="00CA3C7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qual?</w:t>
            </w:r>
          </w:p>
        </w:tc>
      </w:tr>
      <w:tr w:rsidR="00973CEE" w:rsidRPr="00CA3C7E" w14:paraId="47760BB0" w14:textId="77777777" w:rsidTr="0092222C">
        <w:trPr>
          <w:trHeight w:val="251"/>
          <w:jc w:val="center"/>
        </w:trPr>
        <w:tc>
          <w:tcPr>
            <w:tcW w:w="8493" w:type="dxa"/>
            <w:gridSpan w:val="2"/>
            <w:shd w:val="clear" w:color="auto" w:fill="E7E6E6" w:themeFill="background2"/>
          </w:tcPr>
          <w:p w14:paraId="6E8034CA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b/>
                <w:sz w:val="24"/>
                <w:szCs w:val="24"/>
              </w:rPr>
              <w:t>Experiência Profissional:</w:t>
            </w:r>
          </w:p>
        </w:tc>
      </w:tr>
      <w:tr w:rsidR="00973CEE" w:rsidRPr="00CA3C7E" w14:paraId="4379E746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6AB44C5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resa:</w:t>
            </w:r>
          </w:p>
        </w:tc>
      </w:tr>
      <w:tr w:rsidR="00973CEE" w:rsidRPr="00CA3C7E" w14:paraId="3B97EFEE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6AA3AA0" w14:textId="4E564EDA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Cargo/Função</w:t>
            </w:r>
            <w:r w:rsidR="007557DB">
              <w:rPr>
                <w:rFonts w:ascii="Times New Roman" w:hAnsi="Times New Roman" w:cs="Times New Roman"/>
                <w:sz w:val="24"/>
                <w:szCs w:val="24"/>
              </w:rPr>
              <w:t xml:space="preserve"> desempenhada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3CEE" w:rsidRPr="00CA3C7E" w14:paraId="75BD7A43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EDC5534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 de Início:                                       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973CEE" w:rsidRPr="00CA3C7E" w14:paraId="38CD5281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1085C65" w14:textId="3EE44095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Vínculo: </w:t>
            </w:r>
            <w:proofErr w:type="gramStart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 w:rsidR="00317104">
              <w:rPr>
                <w:rFonts w:ascii="Times New Roman" w:hAnsi="Times New Roman" w:cs="Times New Roman"/>
                <w:sz w:val="24"/>
                <w:szCs w:val="24"/>
              </w:rPr>
              <w:t>Celetista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    (    ) </w:t>
            </w:r>
            <w:r w:rsidR="00317104">
              <w:rPr>
                <w:rFonts w:ascii="Times New Roman" w:hAnsi="Times New Roman" w:cs="Times New Roman"/>
                <w:sz w:val="24"/>
                <w:szCs w:val="24"/>
              </w:rPr>
              <w:t>Bolsista/Estagiário (   ) Estatutário</w:t>
            </w:r>
          </w:p>
        </w:tc>
      </w:tr>
      <w:tr w:rsidR="00973CEE" w:rsidRPr="00CA3C7E" w14:paraId="15E27744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7E2E11A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Atribuições e Responsabilidades: </w:t>
            </w:r>
          </w:p>
        </w:tc>
      </w:tr>
      <w:tr w:rsidR="00973CEE" w:rsidRPr="00CA3C7E" w14:paraId="0573508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C0636DC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A3C7E" w14:paraId="67C4C792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3E4B371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A3C7E" w14:paraId="5B6B3106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3291DDC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A3C7E" w14:paraId="766978E1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A44A48D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resa:</w:t>
            </w:r>
          </w:p>
        </w:tc>
      </w:tr>
      <w:tr w:rsidR="00973CEE" w:rsidRPr="00CA3C7E" w14:paraId="48DA40F3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74F50C4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Cargo/Função:</w:t>
            </w:r>
          </w:p>
        </w:tc>
      </w:tr>
      <w:tr w:rsidR="00973CEE" w:rsidRPr="00CA3C7E" w14:paraId="61A55951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7FA8AA2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 de Início:                                       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973CEE" w:rsidRPr="00CA3C7E" w14:paraId="50F561B2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F606AFE" w14:textId="476BB18C" w:rsidR="00973CEE" w:rsidRPr="00CA3C7E" w:rsidRDefault="00317104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Vínculo: </w:t>
            </w:r>
            <w:proofErr w:type="gramStart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etista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    ( 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sista/Estagiário (   ) Estatutário</w:t>
            </w:r>
          </w:p>
        </w:tc>
      </w:tr>
      <w:tr w:rsidR="00973CEE" w:rsidRPr="00CA3C7E" w14:paraId="71BF59D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0B1D82E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Atribuições e Responsabilidades: </w:t>
            </w:r>
          </w:p>
        </w:tc>
      </w:tr>
      <w:tr w:rsidR="00973CEE" w:rsidRPr="00CA3C7E" w14:paraId="28020CE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4E67422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A3C7E" w14:paraId="634DDBE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1B5B782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A3C7E" w14:paraId="61B0B1D1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CFA197D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A3C7E" w14:paraId="3EC3401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2A27DDC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resa:</w:t>
            </w:r>
          </w:p>
        </w:tc>
      </w:tr>
      <w:tr w:rsidR="00973CEE" w:rsidRPr="00CA3C7E" w14:paraId="7B84053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37E3354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Cargo/Função:</w:t>
            </w:r>
          </w:p>
        </w:tc>
      </w:tr>
      <w:tr w:rsidR="00973CEE" w:rsidRPr="00CA3C7E" w14:paraId="42D7782C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2C8F7CF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 de Início:                                       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973CEE" w:rsidRPr="00CA3C7E" w14:paraId="68F8EA2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F29FDC2" w14:textId="0E82BC04" w:rsidR="00973CEE" w:rsidRPr="00CA3C7E" w:rsidRDefault="00317104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Vínculo: </w:t>
            </w:r>
            <w:proofErr w:type="gramStart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etista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    ( 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sista/Estagiário (   ) Estatutário</w:t>
            </w:r>
          </w:p>
        </w:tc>
      </w:tr>
      <w:tr w:rsidR="00973CEE" w:rsidRPr="00CA3C7E" w14:paraId="7396D413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03B7225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Atribuições e Responsabilidades: </w:t>
            </w:r>
          </w:p>
        </w:tc>
      </w:tr>
      <w:tr w:rsidR="00973CEE" w:rsidRPr="00CA3C7E" w14:paraId="0E97ED90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C52C68C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6916E5B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80A2AC0" w14:textId="77777777" w:rsidR="007557DB" w:rsidRPr="00CA3C7E" w:rsidRDefault="007557DB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A3C7E" w14:paraId="64238EEB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9927F1E" w14:textId="4E2327FE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resa:</w:t>
            </w:r>
          </w:p>
        </w:tc>
      </w:tr>
      <w:tr w:rsidR="00973CEE" w:rsidRPr="00CA3C7E" w14:paraId="22456A32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3125B4C" w14:textId="5C07D61B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Cargo/Função:</w:t>
            </w:r>
          </w:p>
        </w:tc>
      </w:tr>
      <w:tr w:rsidR="00973CEE" w:rsidRPr="00CA3C7E" w14:paraId="53F7FB13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962F259" w14:textId="6B67F153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 de Início:                                       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973CEE" w:rsidRPr="00CA3C7E" w14:paraId="3D31FE3A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8061A77" w14:textId="0E364E6B" w:rsidR="00973CEE" w:rsidRPr="00CA3C7E" w:rsidRDefault="00317104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Vínculo: </w:t>
            </w:r>
            <w:proofErr w:type="gramStart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etista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    ( 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sista/Estagiário (   ) Estatutário</w:t>
            </w:r>
          </w:p>
        </w:tc>
      </w:tr>
      <w:tr w:rsidR="00973CEE" w:rsidRPr="00CA3C7E" w14:paraId="12A859D0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E3642AA" w14:textId="5F8A432C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Atribuições e Responsabilidades: </w:t>
            </w:r>
          </w:p>
        </w:tc>
      </w:tr>
      <w:tr w:rsidR="00973CEE" w:rsidRPr="00CA3C7E" w14:paraId="22FD58C2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AC858A3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A3C7E" w14:paraId="46B8B05B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808051B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6CF847FF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DECB569" w14:textId="77777777" w:rsidR="007557DB" w:rsidRPr="00CA3C7E" w:rsidRDefault="007557DB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A3C7E" w14:paraId="44422BCF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073C466" w14:textId="5D8C4BCE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mpresa:</w:t>
            </w:r>
          </w:p>
        </w:tc>
      </w:tr>
      <w:tr w:rsidR="00973CEE" w:rsidRPr="00CA3C7E" w14:paraId="7B4FE694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37F7246" w14:textId="434DC569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Cargo/Função:</w:t>
            </w:r>
          </w:p>
        </w:tc>
      </w:tr>
      <w:tr w:rsidR="00973CEE" w:rsidRPr="00CA3C7E" w14:paraId="7CC98AE1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E5638AF" w14:textId="5AE1DCF0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 de Início:                                       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973CEE" w:rsidRPr="00CA3C7E" w14:paraId="6EB0B74E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9E20397" w14:textId="3FF340D3" w:rsidR="00973CEE" w:rsidRPr="00CA3C7E" w:rsidRDefault="00317104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Vínculo: </w:t>
            </w:r>
            <w:proofErr w:type="gramStart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etista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    ( 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sista/Estagiário (   ) Estatutário</w:t>
            </w:r>
          </w:p>
        </w:tc>
      </w:tr>
      <w:tr w:rsidR="00973CEE" w:rsidRPr="00CA3C7E" w14:paraId="3952EC59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517B3A0" w14:textId="3D41E966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Atribuições e Responsabilidades: </w:t>
            </w:r>
          </w:p>
        </w:tc>
      </w:tr>
      <w:tr w:rsidR="00973CEE" w:rsidRPr="00CA3C7E" w14:paraId="4735A0F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A9A2978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A3C7E" w14:paraId="300312E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7F43E34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EE" w:rsidRPr="00CA3C7E" w14:paraId="22F488C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BEA9F77" w14:textId="77777777" w:rsidR="00973CEE" w:rsidRPr="00CA3C7E" w:rsidRDefault="00973CEE" w:rsidP="00973CEE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283485F3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DFB994A" w14:textId="787E5C67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resa:</w:t>
            </w:r>
          </w:p>
        </w:tc>
      </w:tr>
      <w:tr w:rsidR="007557DB" w:rsidRPr="00CA3C7E" w14:paraId="29E30A1C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3C50F27" w14:textId="06079DD5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Cargo/Função:</w:t>
            </w:r>
          </w:p>
        </w:tc>
      </w:tr>
      <w:tr w:rsidR="007557DB" w:rsidRPr="00CA3C7E" w14:paraId="3C5B4DF0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5280BD9" w14:textId="15C9BC51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 de Início:                                       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7557DB" w:rsidRPr="00CA3C7E" w14:paraId="652B50C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54EA560" w14:textId="180B6C38" w:rsidR="007557DB" w:rsidRPr="00CA3C7E" w:rsidRDefault="00317104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Vínculo: </w:t>
            </w:r>
            <w:proofErr w:type="gramStart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etista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    (  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sista/Estagiário (   ) Estatutário</w:t>
            </w:r>
          </w:p>
        </w:tc>
      </w:tr>
      <w:tr w:rsidR="007557DB" w:rsidRPr="00CA3C7E" w14:paraId="73AF4B11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35A20F6" w14:textId="26DFB2E1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 xml:space="preserve">Atribuições e Responsabilidades: </w:t>
            </w:r>
          </w:p>
        </w:tc>
      </w:tr>
      <w:tr w:rsidR="007557DB" w:rsidRPr="00CA3C7E" w14:paraId="65E88A5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B1F96C9" w14:textId="77777777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1168E29F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2C1D72E" w14:textId="77777777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7CB7D6B3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121E76C" w14:textId="77777777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45AC66B7" w14:textId="77777777" w:rsidTr="0092222C">
        <w:trPr>
          <w:trHeight w:val="251"/>
          <w:jc w:val="center"/>
        </w:trPr>
        <w:tc>
          <w:tcPr>
            <w:tcW w:w="8493" w:type="dxa"/>
            <w:gridSpan w:val="2"/>
            <w:shd w:val="clear" w:color="auto" w:fill="E7E6E6" w:themeFill="background2"/>
          </w:tcPr>
          <w:p w14:paraId="1B41C843" w14:textId="6ADC12F1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citação:</w:t>
            </w:r>
          </w:p>
        </w:tc>
      </w:tr>
      <w:tr w:rsidR="007557DB" w:rsidRPr="00CA3C7E" w14:paraId="345BFA1B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4C5690D" w14:textId="77777777" w:rsidR="007557DB" w:rsidRPr="00CA3C7E" w:rsidRDefault="007557DB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7557DB" w:rsidRPr="00CA3C7E" w14:paraId="7927AE78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796A43E" w14:textId="213A06E1" w:rsidR="007557DB" w:rsidRPr="00CA3C7E" w:rsidRDefault="007557DB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:</w:t>
            </w:r>
          </w:p>
        </w:tc>
      </w:tr>
      <w:tr w:rsidR="007557DB" w:rsidRPr="00CA3C7E" w14:paraId="5D4BF97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861717F" w14:textId="77777777" w:rsidR="007557DB" w:rsidRPr="00CA3C7E" w:rsidRDefault="007557DB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</w:tr>
      <w:tr w:rsidR="007557DB" w:rsidRPr="00CA3C7E" w14:paraId="22E9A9DC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6AE2C63" w14:textId="31501258" w:rsidR="007557DB" w:rsidRPr="00CA3C7E" w:rsidRDefault="007557DB" w:rsidP="001714E5">
            <w:pPr>
              <w:pStyle w:val="TableParagraph"/>
              <w:tabs>
                <w:tab w:val="left" w:pos="1440"/>
              </w:tabs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: </w:t>
            </w:r>
            <w:proofErr w:type="gramStart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3C7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746">
              <w:rPr>
                <w:rFonts w:ascii="Times New Roman" w:hAnsi="Times New Roman" w:cs="Times New Roman"/>
                <w:sz w:val="24"/>
                <w:szCs w:val="24"/>
              </w:rPr>
              <w:t xml:space="preserve">Técnico (  ) </w:t>
            </w:r>
            <w:r w:rsidR="000C1746">
              <w:rPr>
                <w:color w:val="000000"/>
                <w:sz w:val="20"/>
                <w:szCs w:val="20"/>
                <w:shd w:val="clear" w:color="auto" w:fill="FFFFFF"/>
              </w:rPr>
              <w:t xml:space="preserve"> ISO/IEC 17025 (  ) </w:t>
            </w:r>
            <w:r w:rsidR="000C1746">
              <w:rPr>
                <w:color w:val="000000"/>
                <w:shd w:val="clear" w:color="auto" w:fill="FFFFFF"/>
              </w:rPr>
              <w:t xml:space="preserve">NB3 ou NB3Ag </w:t>
            </w:r>
            <w:r w:rsidR="00317104">
              <w:rPr>
                <w:color w:val="000000"/>
                <w:shd w:val="clear" w:color="auto" w:fill="FFFFFF"/>
              </w:rPr>
              <w:t xml:space="preserve">(   ) Curso de Inglês </w:t>
            </w:r>
            <w:r w:rsidR="000C1746">
              <w:rPr>
                <w:color w:val="000000"/>
                <w:shd w:val="clear" w:color="auto" w:fill="FFFFFF"/>
              </w:rPr>
              <w:t>(  ) Outros</w:t>
            </w:r>
          </w:p>
        </w:tc>
      </w:tr>
      <w:tr w:rsidR="007557DB" w:rsidRPr="00CA3C7E" w14:paraId="0000616E" w14:textId="77777777" w:rsidTr="000C1746">
        <w:trPr>
          <w:trHeight w:val="251"/>
          <w:jc w:val="center"/>
        </w:trPr>
        <w:tc>
          <w:tcPr>
            <w:tcW w:w="2419" w:type="dxa"/>
            <w:shd w:val="clear" w:color="auto" w:fill="auto"/>
          </w:tcPr>
          <w:p w14:paraId="792612DE" w14:textId="77777777" w:rsidR="007557DB" w:rsidRPr="00CA3C7E" w:rsidRDefault="007557DB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</w:p>
        </w:tc>
        <w:tc>
          <w:tcPr>
            <w:tcW w:w="6074" w:type="dxa"/>
            <w:shd w:val="clear" w:color="auto" w:fill="auto"/>
          </w:tcPr>
          <w:p w14:paraId="44AEC675" w14:textId="77777777" w:rsidR="007557DB" w:rsidRPr="00CA3C7E" w:rsidRDefault="007557DB" w:rsidP="001714E5">
            <w:pPr>
              <w:pStyle w:val="TableParagraph"/>
              <w:spacing w:before="9" w:line="276" w:lineRule="auto"/>
              <w:ind w:lef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7557DB" w:rsidRPr="00CA3C7E" w14:paraId="4B355D7A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25D2A88" w14:textId="29A67428" w:rsidR="007557DB" w:rsidRPr="00CA3C7E" w:rsidRDefault="007557DB" w:rsidP="001714E5">
            <w:pPr>
              <w:pStyle w:val="TableParagraph"/>
              <w:tabs>
                <w:tab w:val="left" w:pos="1440"/>
              </w:tabs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746" w:rsidRPr="00CA3C7E" w14:paraId="427B2174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106F1E8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0C1746" w:rsidRPr="00CA3C7E" w14:paraId="2D04EF52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8BF469F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:</w:t>
            </w:r>
          </w:p>
        </w:tc>
      </w:tr>
      <w:tr w:rsidR="000C1746" w:rsidRPr="00CA3C7E" w14:paraId="798F756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15DE10D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</w:tr>
      <w:tr w:rsidR="000C1746" w:rsidRPr="00CA3C7E" w14:paraId="52899A6C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F97EDC7" w14:textId="35E6BE59" w:rsidR="000C1746" w:rsidRPr="00CA3C7E" w:rsidRDefault="00317104" w:rsidP="001714E5">
            <w:pPr>
              <w:pStyle w:val="TableParagraph"/>
              <w:tabs>
                <w:tab w:val="left" w:pos="1440"/>
              </w:tabs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: </w:t>
            </w:r>
            <w:proofErr w:type="gramStart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3C7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écnico (  )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 ISO/IEC 17025 (  ) </w:t>
            </w:r>
            <w:r>
              <w:rPr>
                <w:color w:val="000000"/>
                <w:shd w:val="clear" w:color="auto" w:fill="FFFFFF"/>
              </w:rPr>
              <w:t>NB3 ou NB3Ag (   ) Curso de Inglês (  ) Outros</w:t>
            </w:r>
          </w:p>
        </w:tc>
      </w:tr>
      <w:tr w:rsidR="000C1746" w:rsidRPr="00CA3C7E" w14:paraId="4FFC11B0" w14:textId="77777777" w:rsidTr="000C1746">
        <w:trPr>
          <w:trHeight w:val="251"/>
          <w:jc w:val="center"/>
        </w:trPr>
        <w:tc>
          <w:tcPr>
            <w:tcW w:w="2419" w:type="dxa"/>
            <w:shd w:val="clear" w:color="auto" w:fill="auto"/>
          </w:tcPr>
          <w:p w14:paraId="03F604BE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</w:p>
        </w:tc>
        <w:tc>
          <w:tcPr>
            <w:tcW w:w="6074" w:type="dxa"/>
            <w:shd w:val="clear" w:color="auto" w:fill="auto"/>
          </w:tcPr>
          <w:p w14:paraId="1020A8E5" w14:textId="77777777" w:rsidR="000C1746" w:rsidRPr="00CA3C7E" w:rsidRDefault="000C1746" w:rsidP="001714E5">
            <w:pPr>
              <w:pStyle w:val="TableParagraph"/>
              <w:spacing w:before="9" w:line="276" w:lineRule="auto"/>
              <w:ind w:lef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7557DB" w:rsidRPr="00CA3C7E" w14:paraId="6934B4BF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0ED431E" w14:textId="6A9BA50C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746" w:rsidRPr="00CA3C7E" w14:paraId="5F1774CF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43F6522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0C1746" w:rsidRPr="00CA3C7E" w14:paraId="052BD108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1E91087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:</w:t>
            </w:r>
          </w:p>
        </w:tc>
      </w:tr>
      <w:tr w:rsidR="000C1746" w:rsidRPr="00CA3C7E" w14:paraId="55007F4B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CFEC60B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</w:tr>
      <w:tr w:rsidR="000C1746" w:rsidRPr="00CA3C7E" w14:paraId="6302286C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F203E49" w14:textId="7FC37493" w:rsidR="000C1746" w:rsidRPr="00CA3C7E" w:rsidRDefault="00317104" w:rsidP="001714E5">
            <w:pPr>
              <w:pStyle w:val="TableParagraph"/>
              <w:tabs>
                <w:tab w:val="left" w:pos="1440"/>
              </w:tabs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: </w:t>
            </w:r>
            <w:proofErr w:type="gramStart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3C7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écnico (  )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 ISO/IEC 17025 (  ) </w:t>
            </w:r>
            <w:r>
              <w:rPr>
                <w:color w:val="000000"/>
                <w:shd w:val="clear" w:color="auto" w:fill="FFFFFF"/>
              </w:rPr>
              <w:t>NB3 ou NB3Ag (   ) Curso de Inglês (  ) Outros</w:t>
            </w:r>
          </w:p>
        </w:tc>
      </w:tr>
      <w:tr w:rsidR="000C1746" w:rsidRPr="00CA3C7E" w14:paraId="41F1B153" w14:textId="77777777" w:rsidTr="000C1746">
        <w:trPr>
          <w:trHeight w:val="251"/>
          <w:jc w:val="center"/>
        </w:trPr>
        <w:tc>
          <w:tcPr>
            <w:tcW w:w="2419" w:type="dxa"/>
            <w:shd w:val="clear" w:color="auto" w:fill="auto"/>
          </w:tcPr>
          <w:p w14:paraId="64D59006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</w:p>
        </w:tc>
        <w:tc>
          <w:tcPr>
            <w:tcW w:w="6074" w:type="dxa"/>
            <w:shd w:val="clear" w:color="auto" w:fill="auto"/>
          </w:tcPr>
          <w:p w14:paraId="70031962" w14:textId="77777777" w:rsidR="000C1746" w:rsidRPr="00CA3C7E" w:rsidRDefault="000C1746" w:rsidP="001714E5">
            <w:pPr>
              <w:pStyle w:val="TableParagraph"/>
              <w:spacing w:before="9" w:line="276" w:lineRule="auto"/>
              <w:ind w:lef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7557DB" w:rsidRPr="00CA3C7E" w14:paraId="2F3477CD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57C5E25" w14:textId="70179BEB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746" w:rsidRPr="00CA3C7E" w14:paraId="77257CE9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02C8634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0C1746" w:rsidRPr="00CA3C7E" w14:paraId="559C30F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435F8F1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:</w:t>
            </w:r>
          </w:p>
        </w:tc>
      </w:tr>
      <w:tr w:rsidR="000C1746" w:rsidRPr="00CA3C7E" w14:paraId="2F91A54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40F0723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</w:tr>
      <w:tr w:rsidR="000C1746" w:rsidRPr="00CA3C7E" w14:paraId="6A3350D9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17E6D4A" w14:textId="7BFE940B" w:rsidR="000C1746" w:rsidRPr="00CA3C7E" w:rsidRDefault="00317104" w:rsidP="001714E5">
            <w:pPr>
              <w:pStyle w:val="TableParagraph"/>
              <w:tabs>
                <w:tab w:val="left" w:pos="1440"/>
              </w:tabs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: </w:t>
            </w:r>
            <w:proofErr w:type="gramStart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3C7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écnico (  )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 ISO/IEC 17025 (  ) </w:t>
            </w:r>
            <w:r>
              <w:rPr>
                <w:color w:val="000000"/>
                <w:shd w:val="clear" w:color="auto" w:fill="FFFFFF"/>
              </w:rPr>
              <w:t>NB3 ou NB3Ag (   ) Curso de Inglês (  ) Outros</w:t>
            </w:r>
          </w:p>
        </w:tc>
      </w:tr>
      <w:tr w:rsidR="000C1746" w:rsidRPr="00CA3C7E" w14:paraId="16B87688" w14:textId="77777777" w:rsidTr="000C1746">
        <w:trPr>
          <w:trHeight w:val="251"/>
          <w:jc w:val="center"/>
        </w:trPr>
        <w:tc>
          <w:tcPr>
            <w:tcW w:w="2419" w:type="dxa"/>
            <w:shd w:val="clear" w:color="auto" w:fill="auto"/>
          </w:tcPr>
          <w:p w14:paraId="4DB1920A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</w:p>
        </w:tc>
        <w:tc>
          <w:tcPr>
            <w:tcW w:w="6074" w:type="dxa"/>
            <w:shd w:val="clear" w:color="auto" w:fill="auto"/>
          </w:tcPr>
          <w:p w14:paraId="303C5C94" w14:textId="77777777" w:rsidR="000C1746" w:rsidRPr="00CA3C7E" w:rsidRDefault="000C1746" w:rsidP="001714E5">
            <w:pPr>
              <w:pStyle w:val="TableParagraph"/>
              <w:spacing w:before="9" w:line="276" w:lineRule="auto"/>
              <w:ind w:lef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7557DB" w:rsidRPr="00CA3C7E" w14:paraId="5FE9408A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1DABF4A" w14:textId="0CCCFCF0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746" w:rsidRPr="00CA3C7E" w14:paraId="6E5FE24E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DA7EDF0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rso:</w:t>
            </w:r>
          </w:p>
        </w:tc>
      </w:tr>
      <w:tr w:rsidR="000C1746" w:rsidRPr="00CA3C7E" w14:paraId="2ECEDCB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F79CD88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:</w:t>
            </w:r>
          </w:p>
        </w:tc>
      </w:tr>
      <w:tr w:rsidR="000C1746" w:rsidRPr="00CA3C7E" w14:paraId="03BDD22C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50F5E0CC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</w:tr>
      <w:tr w:rsidR="000C1746" w:rsidRPr="00CA3C7E" w14:paraId="0F8D6A98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24349038" w14:textId="493953A2" w:rsidR="000C1746" w:rsidRPr="00CA3C7E" w:rsidRDefault="00317104" w:rsidP="001714E5">
            <w:pPr>
              <w:pStyle w:val="TableParagraph"/>
              <w:tabs>
                <w:tab w:val="left" w:pos="1440"/>
              </w:tabs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: </w:t>
            </w:r>
            <w:proofErr w:type="gramStart"/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3C7E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écnico (  )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 ISO/IEC 17025 (  ) </w:t>
            </w:r>
            <w:r>
              <w:rPr>
                <w:color w:val="000000"/>
                <w:shd w:val="clear" w:color="auto" w:fill="FFFFFF"/>
              </w:rPr>
              <w:t>NB3 ou NB3Ag (   ) Curso de Inglês (  ) Outros</w:t>
            </w:r>
          </w:p>
        </w:tc>
      </w:tr>
      <w:tr w:rsidR="000C1746" w:rsidRPr="00CA3C7E" w14:paraId="0129EA35" w14:textId="77777777" w:rsidTr="000C1746">
        <w:trPr>
          <w:trHeight w:val="251"/>
          <w:jc w:val="center"/>
        </w:trPr>
        <w:tc>
          <w:tcPr>
            <w:tcW w:w="2419" w:type="dxa"/>
            <w:shd w:val="clear" w:color="auto" w:fill="auto"/>
          </w:tcPr>
          <w:p w14:paraId="3F3F102D" w14:textId="77777777" w:rsidR="000C1746" w:rsidRPr="00CA3C7E" w:rsidRDefault="000C1746" w:rsidP="001714E5">
            <w:pPr>
              <w:pStyle w:val="TableParagraph"/>
              <w:spacing w:before="9" w:line="276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</w:p>
        </w:tc>
        <w:tc>
          <w:tcPr>
            <w:tcW w:w="6074" w:type="dxa"/>
            <w:shd w:val="clear" w:color="auto" w:fill="auto"/>
          </w:tcPr>
          <w:p w14:paraId="715C68B5" w14:textId="77777777" w:rsidR="000C1746" w:rsidRPr="00CA3C7E" w:rsidRDefault="000C1746" w:rsidP="001714E5">
            <w:pPr>
              <w:pStyle w:val="TableParagraph"/>
              <w:spacing w:before="9" w:line="276" w:lineRule="auto"/>
              <w:ind w:left="121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A3C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CA3C7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3C7E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</w:tr>
      <w:tr w:rsidR="007557DB" w:rsidRPr="00CA3C7E" w14:paraId="6CBA198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AB6AA90" w14:textId="2F102D99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DB" w:rsidRPr="00CA3C7E" w14:paraId="3C573E1A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B8D0721" w14:textId="1AB21915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57DB" w:rsidRPr="00CA3C7E" w14:paraId="20BEBDF5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0142AE8" w14:textId="3D78ED95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3B4568D8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68A92034" w14:textId="633F3462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5A410817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C09AD10" w14:textId="0AC989D8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57EAB37D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4178F20D" w14:textId="77777777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1DDA741A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020F3E6C" w14:textId="70B9C8B5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7F110F92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181BD6ED" w14:textId="2255AC29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DB" w:rsidRPr="00CA3C7E" w14:paraId="4F8A93B6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753363DA" w14:textId="4BBA63A8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57DB" w:rsidRPr="00CA3C7E" w14:paraId="57C159DA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CAD19BE" w14:textId="488DF7CD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DB" w:rsidRPr="00CA3C7E" w14:paraId="60A6B31F" w14:textId="77777777" w:rsidTr="000C1746">
        <w:trPr>
          <w:trHeight w:val="251"/>
          <w:jc w:val="center"/>
        </w:trPr>
        <w:tc>
          <w:tcPr>
            <w:tcW w:w="8493" w:type="dxa"/>
            <w:gridSpan w:val="2"/>
            <w:shd w:val="clear" w:color="auto" w:fill="auto"/>
          </w:tcPr>
          <w:p w14:paraId="34815500" w14:textId="0968502A" w:rsidR="007557DB" w:rsidRPr="00CA3C7E" w:rsidRDefault="007557DB" w:rsidP="007557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256C66" w14:textId="77777777" w:rsidR="00A96016" w:rsidRDefault="00A96016" w:rsidP="0015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3579FF1" w14:textId="77777777" w:rsidR="00A96016" w:rsidRDefault="00A96016" w:rsidP="0015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F4EB311" w14:textId="77777777" w:rsidR="00A96016" w:rsidRDefault="00A96016" w:rsidP="0015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1A6DAB1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674D3EDE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39F6679B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16A7D1FD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2104854C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08955084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7089375D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253FE412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42D0F463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57452D8C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2A91EE3D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6E86F282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p w14:paraId="3E76A289" w14:textId="77777777" w:rsidR="00227DBE" w:rsidRDefault="00227DBE" w:rsidP="009036E9">
      <w:pPr>
        <w:pStyle w:val="PargrafodaLista"/>
        <w:spacing w:line="240" w:lineRule="auto"/>
        <w:ind w:left="359"/>
        <w:jc w:val="both"/>
        <w:rPr>
          <w:rFonts w:ascii="Times New Roman" w:eastAsia="Arial" w:hAnsi="Times New Roman" w:cs="Times New Roman"/>
          <w:kern w:val="2"/>
          <w:position w:val="-1"/>
          <w:lang w:eastAsia="zh-CN" w:bidi="hi-IN"/>
        </w:rPr>
      </w:pPr>
    </w:p>
    <w:sectPr w:rsidR="00227DBE" w:rsidSect="001644D0">
      <w:headerReference w:type="default" r:id="rId8"/>
      <w:footerReference w:type="default" r:id="rId9"/>
      <w:pgSz w:w="11906" w:h="16838" w:code="9"/>
      <w:pgMar w:top="1560" w:right="567" w:bottom="1134" w:left="851" w:header="0" w:footer="0" w:gutter="0"/>
      <w:pgNumType w:start="3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AF59" w14:textId="77777777" w:rsidR="00604142" w:rsidRDefault="00604142">
      <w:pPr>
        <w:spacing w:after="0" w:line="240" w:lineRule="auto"/>
      </w:pPr>
      <w:r>
        <w:separator/>
      </w:r>
    </w:p>
  </w:endnote>
  <w:endnote w:type="continuationSeparator" w:id="0">
    <w:p w14:paraId="5104141C" w14:textId="77777777" w:rsidR="00604142" w:rsidRDefault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ingFang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84A1" w14:textId="77777777" w:rsidR="00006EBE" w:rsidRPr="00294E57" w:rsidRDefault="00006EBE" w:rsidP="00006EBE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0F27F744" w14:textId="077441EB" w:rsidR="003867E3" w:rsidRPr="00006EBE" w:rsidRDefault="003867E3" w:rsidP="00006EBE">
    <w:pPr>
      <w:pStyle w:val="Rodap"/>
      <w:jc w:val="right"/>
      <w:rPr>
        <w:sz w:val="18"/>
        <w:szCs w:val="18"/>
      </w:rPr>
    </w:pPr>
    <w:r w:rsidRPr="00006EBE">
      <w:rPr>
        <w:rFonts w:ascii="Times New Roman" w:hAnsi="Times New Roman" w:cs="Times New Roman"/>
        <w:sz w:val="18"/>
        <w:szCs w:val="18"/>
      </w:rPr>
      <w:fldChar w:fldCharType="begin"/>
    </w:r>
    <w:r w:rsidRPr="00006EBE">
      <w:rPr>
        <w:rFonts w:ascii="Times New Roman" w:hAnsi="Times New Roman" w:cs="Times New Roman"/>
        <w:sz w:val="18"/>
        <w:szCs w:val="18"/>
      </w:rPr>
      <w:instrText>PAGE   \* MERGEFORMAT</w:instrText>
    </w:r>
    <w:r w:rsidRPr="00006EBE">
      <w:rPr>
        <w:rFonts w:ascii="Times New Roman" w:hAnsi="Times New Roman" w:cs="Times New Roman"/>
        <w:sz w:val="18"/>
        <w:szCs w:val="18"/>
      </w:rPr>
      <w:fldChar w:fldCharType="separate"/>
    </w:r>
    <w:r w:rsidR="00A53967" w:rsidRPr="00006EBE">
      <w:rPr>
        <w:rFonts w:ascii="Times New Roman" w:hAnsi="Times New Roman" w:cs="Times New Roman"/>
        <w:noProof/>
        <w:sz w:val="18"/>
        <w:szCs w:val="18"/>
      </w:rPr>
      <w:t>1</w:t>
    </w:r>
    <w:r w:rsidRPr="00006EBE">
      <w:rPr>
        <w:rFonts w:ascii="Times New Roman" w:hAnsi="Times New Roman" w:cs="Times New Roman"/>
        <w:sz w:val="18"/>
        <w:szCs w:val="18"/>
      </w:rPr>
      <w:fldChar w:fldCharType="end"/>
    </w:r>
  </w:p>
  <w:p w14:paraId="0B45990A" w14:textId="77777777" w:rsidR="003867E3" w:rsidRDefault="003867E3"/>
  <w:p w14:paraId="080CC3FE" w14:textId="77777777" w:rsidR="003867E3" w:rsidRDefault="003867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D97E" w14:textId="77777777" w:rsidR="00604142" w:rsidRDefault="00604142">
      <w:pPr>
        <w:spacing w:after="0" w:line="240" w:lineRule="auto"/>
      </w:pPr>
      <w:bookmarkStart w:id="0" w:name="_Hlk140669783"/>
      <w:bookmarkEnd w:id="0"/>
      <w:r>
        <w:separator/>
      </w:r>
    </w:p>
  </w:footnote>
  <w:footnote w:type="continuationSeparator" w:id="0">
    <w:p w14:paraId="67471794" w14:textId="77777777" w:rsidR="00604142" w:rsidRDefault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FF91" w14:textId="3B330802" w:rsidR="003867E3" w:rsidRDefault="003867E3" w:rsidP="008144BC">
    <w:pPr>
      <w:pStyle w:val="Cabealho"/>
      <w:tabs>
        <w:tab w:val="clear" w:pos="8504"/>
      </w:tabs>
      <w:ind w:right="-710"/>
    </w:pPr>
  </w:p>
  <w:p w14:paraId="1EF84814" w14:textId="6FA4F922" w:rsidR="003867E3" w:rsidRDefault="004E3360" w:rsidP="004E3360">
    <w:pPr>
      <w:pStyle w:val="Cabealho"/>
      <w:ind w:left="851" w:right="990"/>
    </w:pPr>
    <w:r>
      <w:rPr>
        <w:noProof/>
        <w:bdr w:val="none" w:sz="0" w:space="0" w:color="auto" w:frame="1"/>
      </w:rPr>
      <w:drawing>
        <wp:inline distT="0" distB="0" distL="0" distR="0" wp14:anchorId="38B722E4" wp14:editId="64C24617">
          <wp:extent cx="1276350" cy="714375"/>
          <wp:effectExtent l="0" t="0" r="0" b="9525"/>
          <wp:docPr id="1490898358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F16">
      <w:rPr>
        <w:noProof/>
      </w:rPr>
      <w:drawing>
        <wp:anchor distT="0" distB="0" distL="0" distR="0" simplePos="0" relativeHeight="251660288" behindDoc="1" locked="0" layoutInCell="0" allowOverlap="1" wp14:anchorId="6A9C5F8C" wp14:editId="5E9D43B6">
          <wp:simplePos x="0" y="0"/>
          <wp:positionH relativeFrom="page">
            <wp:posOffset>5036185</wp:posOffset>
          </wp:positionH>
          <wp:positionV relativeFrom="page">
            <wp:posOffset>320040</wp:posOffset>
          </wp:positionV>
          <wp:extent cx="1772285" cy="434340"/>
          <wp:effectExtent l="0" t="0" r="0" b="3810"/>
          <wp:wrapNone/>
          <wp:docPr id="1875899477" name="Imagem 1875899477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218532" name="Imagem 83921853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left="195" w:hanging="202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998" w:hanging="202"/>
      </w:pPr>
    </w:lvl>
    <w:lvl w:ilvl="2">
      <w:numFmt w:val="bullet"/>
      <w:lvlText w:val="•"/>
      <w:lvlJc w:val="left"/>
      <w:pPr>
        <w:ind w:left="1801" w:hanging="202"/>
      </w:pPr>
    </w:lvl>
    <w:lvl w:ilvl="3">
      <w:numFmt w:val="bullet"/>
      <w:lvlText w:val="•"/>
      <w:lvlJc w:val="left"/>
      <w:pPr>
        <w:ind w:left="2603" w:hanging="202"/>
      </w:pPr>
    </w:lvl>
    <w:lvl w:ilvl="4">
      <w:numFmt w:val="bullet"/>
      <w:lvlText w:val="•"/>
      <w:lvlJc w:val="left"/>
      <w:pPr>
        <w:ind w:left="3406" w:hanging="202"/>
      </w:pPr>
    </w:lvl>
    <w:lvl w:ilvl="5">
      <w:numFmt w:val="bullet"/>
      <w:lvlText w:val="•"/>
      <w:lvlJc w:val="left"/>
      <w:pPr>
        <w:ind w:left="4209" w:hanging="202"/>
      </w:pPr>
    </w:lvl>
    <w:lvl w:ilvl="6">
      <w:numFmt w:val="bullet"/>
      <w:lvlText w:val="•"/>
      <w:lvlJc w:val="left"/>
      <w:pPr>
        <w:ind w:left="5011" w:hanging="202"/>
      </w:pPr>
    </w:lvl>
    <w:lvl w:ilvl="7">
      <w:numFmt w:val="bullet"/>
      <w:lvlText w:val="•"/>
      <w:lvlJc w:val="left"/>
      <w:pPr>
        <w:ind w:left="5814" w:hanging="202"/>
      </w:pPr>
    </w:lvl>
    <w:lvl w:ilvl="8">
      <w:numFmt w:val="bullet"/>
      <w:lvlText w:val="•"/>
      <w:lvlJc w:val="left"/>
      <w:pPr>
        <w:ind w:left="6617" w:hanging="202"/>
      </w:pPr>
    </w:lvl>
  </w:abstractNum>
  <w:abstractNum w:abstractNumId="1" w15:restartNumberingAfterBreak="0">
    <w:nsid w:val="00434781"/>
    <w:multiLevelType w:val="hybridMultilevel"/>
    <w:tmpl w:val="B2283F92"/>
    <w:lvl w:ilvl="0" w:tplc="285EEB1C">
      <w:start w:val="1"/>
      <w:numFmt w:val="bullet"/>
      <w:lvlText w:val=""/>
      <w:lvlJc w:val="left"/>
      <w:pPr>
        <w:ind w:left="376" w:hanging="284"/>
      </w:pPr>
      <w:rPr>
        <w:rFonts w:ascii="Symbol" w:eastAsia="Symbol" w:hAnsi="Symbol" w:hint="default"/>
        <w:sz w:val="22"/>
        <w:szCs w:val="22"/>
      </w:rPr>
    </w:lvl>
    <w:lvl w:ilvl="1" w:tplc="31782BB2">
      <w:start w:val="1"/>
      <w:numFmt w:val="bullet"/>
      <w:lvlText w:val="•"/>
      <w:lvlJc w:val="left"/>
      <w:pPr>
        <w:ind w:left="833" w:hanging="284"/>
      </w:pPr>
      <w:rPr>
        <w:rFonts w:hint="default"/>
      </w:rPr>
    </w:lvl>
    <w:lvl w:ilvl="2" w:tplc="C688FEEE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3" w:tplc="9D207FD4">
      <w:start w:val="1"/>
      <w:numFmt w:val="bullet"/>
      <w:lvlText w:val="•"/>
      <w:lvlJc w:val="left"/>
      <w:pPr>
        <w:ind w:left="1749" w:hanging="284"/>
      </w:pPr>
      <w:rPr>
        <w:rFonts w:hint="default"/>
      </w:rPr>
    </w:lvl>
    <w:lvl w:ilvl="4" w:tplc="631A41E4">
      <w:start w:val="1"/>
      <w:numFmt w:val="bullet"/>
      <w:lvlText w:val="•"/>
      <w:lvlJc w:val="left"/>
      <w:pPr>
        <w:ind w:left="2206" w:hanging="284"/>
      </w:pPr>
      <w:rPr>
        <w:rFonts w:hint="default"/>
      </w:rPr>
    </w:lvl>
    <w:lvl w:ilvl="5" w:tplc="54F0CDF8">
      <w:start w:val="1"/>
      <w:numFmt w:val="bullet"/>
      <w:lvlText w:val="•"/>
      <w:lvlJc w:val="left"/>
      <w:pPr>
        <w:ind w:left="2664" w:hanging="284"/>
      </w:pPr>
      <w:rPr>
        <w:rFonts w:hint="default"/>
      </w:rPr>
    </w:lvl>
    <w:lvl w:ilvl="6" w:tplc="471C80DC">
      <w:start w:val="1"/>
      <w:numFmt w:val="bullet"/>
      <w:lvlText w:val="•"/>
      <w:lvlJc w:val="left"/>
      <w:pPr>
        <w:ind w:left="3122" w:hanging="284"/>
      </w:pPr>
      <w:rPr>
        <w:rFonts w:hint="default"/>
      </w:rPr>
    </w:lvl>
    <w:lvl w:ilvl="7" w:tplc="1E5C306C">
      <w:start w:val="1"/>
      <w:numFmt w:val="bullet"/>
      <w:lvlText w:val="•"/>
      <w:lvlJc w:val="left"/>
      <w:pPr>
        <w:ind w:left="3579" w:hanging="284"/>
      </w:pPr>
      <w:rPr>
        <w:rFonts w:hint="default"/>
      </w:rPr>
    </w:lvl>
    <w:lvl w:ilvl="8" w:tplc="E5EC4150">
      <w:start w:val="1"/>
      <w:numFmt w:val="bullet"/>
      <w:lvlText w:val="•"/>
      <w:lvlJc w:val="left"/>
      <w:pPr>
        <w:ind w:left="4037" w:hanging="284"/>
      </w:pPr>
      <w:rPr>
        <w:rFonts w:hint="default"/>
      </w:rPr>
    </w:lvl>
  </w:abstractNum>
  <w:abstractNum w:abstractNumId="2" w15:restartNumberingAfterBreak="0">
    <w:nsid w:val="07284548"/>
    <w:multiLevelType w:val="hybridMultilevel"/>
    <w:tmpl w:val="2F6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C05"/>
    <w:multiLevelType w:val="multilevel"/>
    <w:tmpl w:val="FD3A3EB4"/>
    <w:lvl w:ilvl="0">
      <w:start w:val="11"/>
      <w:numFmt w:val="decimal"/>
      <w:lvlText w:val="%1"/>
      <w:lvlJc w:val="left"/>
      <w:pPr>
        <w:ind w:left="575" w:hanging="44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5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" w:hanging="59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3" w:hanging="77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020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598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77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5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4" w:hanging="774"/>
      </w:pPr>
      <w:rPr>
        <w:rFonts w:hint="default"/>
        <w:lang w:val="pt-PT" w:eastAsia="en-US" w:bidi="ar-SA"/>
      </w:rPr>
    </w:lvl>
  </w:abstractNum>
  <w:abstractNum w:abstractNumId="4" w15:restartNumberingAfterBreak="0">
    <w:nsid w:val="11132D8D"/>
    <w:multiLevelType w:val="multilevel"/>
    <w:tmpl w:val="276A95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  <w:b/>
      </w:rPr>
    </w:lvl>
  </w:abstractNum>
  <w:abstractNum w:abstractNumId="5" w15:restartNumberingAfterBreak="0">
    <w:nsid w:val="12A02F22"/>
    <w:multiLevelType w:val="multilevel"/>
    <w:tmpl w:val="D318B6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2D118B4"/>
    <w:multiLevelType w:val="hybridMultilevel"/>
    <w:tmpl w:val="56FEE51C"/>
    <w:lvl w:ilvl="0" w:tplc="0416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15301A18"/>
    <w:multiLevelType w:val="multilevel"/>
    <w:tmpl w:val="6D2817BE"/>
    <w:lvl w:ilvl="0">
      <w:start w:val="1"/>
      <w:numFmt w:val="lowerLetter"/>
      <w:lvlText w:val="%1)"/>
      <w:lvlJc w:val="left"/>
      <w:pPr>
        <w:ind w:left="1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9D37AA9"/>
    <w:multiLevelType w:val="multilevel"/>
    <w:tmpl w:val="D07EF08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" w:hanging="1440"/>
      </w:pPr>
      <w:rPr>
        <w:rFonts w:hint="default"/>
      </w:rPr>
    </w:lvl>
  </w:abstractNum>
  <w:abstractNum w:abstractNumId="9" w15:restartNumberingAfterBreak="0">
    <w:nsid w:val="1A5A3609"/>
    <w:multiLevelType w:val="multilevel"/>
    <w:tmpl w:val="6512F12C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0" w:hanging="444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10" w15:restartNumberingAfterBreak="0">
    <w:nsid w:val="1D6E4416"/>
    <w:multiLevelType w:val="multilevel"/>
    <w:tmpl w:val="04BCD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E05154"/>
    <w:multiLevelType w:val="hybridMultilevel"/>
    <w:tmpl w:val="7990E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1FD"/>
    <w:multiLevelType w:val="hybridMultilevel"/>
    <w:tmpl w:val="406CD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85D12"/>
    <w:multiLevelType w:val="hybridMultilevel"/>
    <w:tmpl w:val="7444C730"/>
    <w:lvl w:ilvl="0" w:tplc="EFC29004">
      <w:start w:val="1"/>
      <w:numFmt w:val="lowerLetter"/>
      <w:lvlText w:val="%1)"/>
      <w:lvlJc w:val="left"/>
      <w:pPr>
        <w:ind w:left="352" w:hanging="2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D16135C">
      <w:start w:val="1"/>
      <w:numFmt w:val="bullet"/>
      <w:lvlText w:val="•"/>
      <w:lvlJc w:val="left"/>
      <w:pPr>
        <w:ind w:left="1359" w:hanging="240"/>
      </w:pPr>
      <w:rPr>
        <w:rFonts w:hint="default"/>
      </w:rPr>
    </w:lvl>
    <w:lvl w:ilvl="2" w:tplc="270C677E">
      <w:start w:val="1"/>
      <w:numFmt w:val="bullet"/>
      <w:lvlText w:val="•"/>
      <w:lvlJc w:val="left"/>
      <w:pPr>
        <w:ind w:left="2366" w:hanging="240"/>
      </w:pPr>
      <w:rPr>
        <w:rFonts w:hint="default"/>
      </w:rPr>
    </w:lvl>
    <w:lvl w:ilvl="3" w:tplc="C12A1C6E">
      <w:start w:val="1"/>
      <w:numFmt w:val="bullet"/>
      <w:lvlText w:val="•"/>
      <w:lvlJc w:val="left"/>
      <w:pPr>
        <w:ind w:left="3374" w:hanging="240"/>
      </w:pPr>
      <w:rPr>
        <w:rFonts w:hint="default"/>
      </w:rPr>
    </w:lvl>
    <w:lvl w:ilvl="4" w:tplc="112AF760">
      <w:start w:val="1"/>
      <w:numFmt w:val="bullet"/>
      <w:lvlText w:val="•"/>
      <w:lvlJc w:val="left"/>
      <w:pPr>
        <w:ind w:left="4381" w:hanging="240"/>
      </w:pPr>
      <w:rPr>
        <w:rFonts w:hint="default"/>
      </w:rPr>
    </w:lvl>
    <w:lvl w:ilvl="5" w:tplc="B2B66F70">
      <w:start w:val="1"/>
      <w:numFmt w:val="bullet"/>
      <w:lvlText w:val="•"/>
      <w:lvlJc w:val="left"/>
      <w:pPr>
        <w:ind w:left="5389" w:hanging="240"/>
      </w:pPr>
      <w:rPr>
        <w:rFonts w:hint="default"/>
      </w:rPr>
    </w:lvl>
    <w:lvl w:ilvl="6" w:tplc="B544A24E">
      <w:start w:val="1"/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3DC4195C">
      <w:start w:val="1"/>
      <w:numFmt w:val="bullet"/>
      <w:lvlText w:val="•"/>
      <w:lvlJc w:val="left"/>
      <w:pPr>
        <w:ind w:left="7404" w:hanging="240"/>
      </w:pPr>
      <w:rPr>
        <w:rFonts w:hint="default"/>
      </w:rPr>
    </w:lvl>
    <w:lvl w:ilvl="8" w:tplc="4FCCA5B6">
      <w:start w:val="1"/>
      <w:numFmt w:val="bullet"/>
      <w:lvlText w:val="•"/>
      <w:lvlJc w:val="left"/>
      <w:pPr>
        <w:ind w:left="8411" w:hanging="240"/>
      </w:pPr>
      <w:rPr>
        <w:rFonts w:hint="default"/>
      </w:rPr>
    </w:lvl>
  </w:abstractNum>
  <w:abstractNum w:abstractNumId="14" w15:restartNumberingAfterBreak="0">
    <w:nsid w:val="282C5259"/>
    <w:multiLevelType w:val="multilevel"/>
    <w:tmpl w:val="A920A9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CC8258D"/>
    <w:multiLevelType w:val="multilevel"/>
    <w:tmpl w:val="754C6710"/>
    <w:lvl w:ilvl="0">
      <w:start w:val="1"/>
      <w:numFmt w:val="lowerLetter"/>
      <w:lvlText w:val="%1)"/>
      <w:lvlJc w:val="left"/>
      <w:pPr>
        <w:ind w:left="1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32C20CF2"/>
    <w:multiLevelType w:val="multilevel"/>
    <w:tmpl w:val="A0EC1FFC"/>
    <w:lvl w:ilvl="0">
      <w:start w:val="7"/>
      <w:numFmt w:val="decimal"/>
      <w:lvlText w:val="%1"/>
      <w:lvlJc w:val="left"/>
      <w:pPr>
        <w:ind w:left="494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4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" w:hanging="5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3" w:hanging="6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43" w:hanging="6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8" w:hanging="6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2" w:hanging="6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6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2" w:hanging="697"/>
      </w:pPr>
      <w:rPr>
        <w:rFonts w:hint="default"/>
        <w:lang w:val="pt-PT" w:eastAsia="en-US" w:bidi="ar-SA"/>
      </w:rPr>
    </w:lvl>
  </w:abstractNum>
  <w:abstractNum w:abstractNumId="17" w15:restartNumberingAfterBreak="0">
    <w:nsid w:val="332B41C7"/>
    <w:multiLevelType w:val="multilevel"/>
    <w:tmpl w:val="4D0635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BA6848"/>
    <w:multiLevelType w:val="multilevel"/>
    <w:tmpl w:val="D70EE05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t-PT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0E6381"/>
    <w:multiLevelType w:val="multilevel"/>
    <w:tmpl w:val="40CEA1EC"/>
    <w:lvl w:ilvl="0">
      <w:start w:val="15"/>
      <w:numFmt w:val="decimal"/>
      <w:lvlText w:val="%1"/>
      <w:lvlJc w:val="left"/>
      <w:pPr>
        <w:ind w:left="112" w:hanging="45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" w:hanging="459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174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59"/>
      </w:pPr>
      <w:rPr>
        <w:rFonts w:hint="default"/>
      </w:rPr>
    </w:lvl>
  </w:abstractNum>
  <w:abstractNum w:abstractNumId="20" w15:restartNumberingAfterBreak="0">
    <w:nsid w:val="40EA21BA"/>
    <w:multiLevelType w:val="multilevel"/>
    <w:tmpl w:val="26ACF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1943B5"/>
    <w:multiLevelType w:val="multilevel"/>
    <w:tmpl w:val="98B03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42172E0"/>
    <w:multiLevelType w:val="multilevel"/>
    <w:tmpl w:val="7B7E30CC"/>
    <w:lvl w:ilvl="0">
      <w:start w:val="15"/>
      <w:numFmt w:val="decimal"/>
      <w:lvlText w:val="%1"/>
      <w:lvlJc w:val="left"/>
      <w:pPr>
        <w:ind w:left="112" w:hanging="45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" w:hanging="45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174" w:hanging="4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4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57"/>
      </w:pPr>
      <w:rPr>
        <w:rFonts w:hint="default"/>
      </w:rPr>
    </w:lvl>
  </w:abstractNum>
  <w:abstractNum w:abstractNumId="23" w15:restartNumberingAfterBreak="0">
    <w:nsid w:val="45FD428F"/>
    <w:multiLevelType w:val="hybridMultilevel"/>
    <w:tmpl w:val="59BA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44C87"/>
    <w:multiLevelType w:val="multilevel"/>
    <w:tmpl w:val="26BC7F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99579A"/>
    <w:multiLevelType w:val="multilevel"/>
    <w:tmpl w:val="148476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E850DEC"/>
    <w:multiLevelType w:val="hybridMultilevel"/>
    <w:tmpl w:val="B28A07AE"/>
    <w:lvl w:ilvl="0" w:tplc="D8A4B810">
      <w:start w:val="1"/>
      <w:numFmt w:val="decimal"/>
      <w:lvlText w:val="%1."/>
      <w:lvlJc w:val="left"/>
      <w:pPr>
        <w:ind w:left="342" w:hanging="720"/>
      </w:pPr>
      <w:rPr>
        <w:rFonts w:ascii="Times New Roman" w:eastAsia="Arial MT" w:hAnsi="Times New Roman" w:cs="Times New Roman" w:hint="default"/>
        <w:spacing w:val="-1"/>
        <w:w w:val="100"/>
        <w:sz w:val="22"/>
        <w:szCs w:val="22"/>
        <w:lang w:val="pt-PT" w:eastAsia="en-US" w:bidi="ar-SA"/>
      </w:rPr>
    </w:lvl>
    <w:lvl w:ilvl="1" w:tplc="A880B69E">
      <w:numFmt w:val="bullet"/>
      <w:lvlText w:val="•"/>
      <w:lvlJc w:val="left"/>
      <w:pPr>
        <w:ind w:left="1329" w:hanging="720"/>
      </w:pPr>
      <w:rPr>
        <w:rFonts w:hint="default"/>
        <w:lang w:val="pt-PT" w:eastAsia="en-US" w:bidi="ar-SA"/>
      </w:rPr>
    </w:lvl>
    <w:lvl w:ilvl="2" w:tplc="4E3A8E46">
      <w:numFmt w:val="bullet"/>
      <w:lvlText w:val="•"/>
      <w:lvlJc w:val="left"/>
      <w:pPr>
        <w:ind w:left="2319" w:hanging="720"/>
      </w:pPr>
      <w:rPr>
        <w:rFonts w:hint="default"/>
        <w:lang w:val="pt-PT" w:eastAsia="en-US" w:bidi="ar-SA"/>
      </w:rPr>
    </w:lvl>
    <w:lvl w:ilvl="3" w:tplc="7C6CB730">
      <w:numFmt w:val="bullet"/>
      <w:lvlText w:val="•"/>
      <w:lvlJc w:val="left"/>
      <w:pPr>
        <w:ind w:left="3309" w:hanging="720"/>
      </w:pPr>
      <w:rPr>
        <w:rFonts w:hint="default"/>
        <w:lang w:val="pt-PT" w:eastAsia="en-US" w:bidi="ar-SA"/>
      </w:rPr>
    </w:lvl>
    <w:lvl w:ilvl="4" w:tplc="5824C0AE">
      <w:numFmt w:val="bullet"/>
      <w:lvlText w:val="•"/>
      <w:lvlJc w:val="left"/>
      <w:pPr>
        <w:ind w:left="4299" w:hanging="720"/>
      </w:pPr>
      <w:rPr>
        <w:rFonts w:hint="default"/>
        <w:lang w:val="pt-PT" w:eastAsia="en-US" w:bidi="ar-SA"/>
      </w:rPr>
    </w:lvl>
    <w:lvl w:ilvl="5" w:tplc="80BC40BA">
      <w:numFmt w:val="bullet"/>
      <w:lvlText w:val="•"/>
      <w:lvlJc w:val="left"/>
      <w:pPr>
        <w:ind w:left="5289" w:hanging="720"/>
      </w:pPr>
      <w:rPr>
        <w:rFonts w:hint="default"/>
        <w:lang w:val="pt-PT" w:eastAsia="en-US" w:bidi="ar-SA"/>
      </w:rPr>
    </w:lvl>
    <w:lvl w:ilvl="6" w:tplc="A654848E">
      <w:numFmt w:val="bullet"/>
      <w:lvlText w:val="•"/>
      <w:lvlJc w:val="left"/>
      <w:pPr>
        <w:ind w:left="6279" w:hanging="720"/>
      </w:pPr>
      <w:rPr>
        <w:rFonts w:hint="default"/>
        <w:lang w:val="pt-PT" w:eastAsia="en-US" w:bidi="ar-SA"/>
      </w:rPr>
    </w:lvl>
    <w:lvl w:ilvl="7" w:tplc="B8F412D4">
      <w:numFmt w:val="bullet"/>
      <w:lvlText w:val="•"/>
      <w:lvlJc w:val="left"/>
      <w:pPr>
        <w:ind w:left="7269" w:hanging="720"/>
      </w:pPr>
      <w:rPr>
        <w:rFonts w:hint="default"/>
        <w:lang w:val="pt-PT" w:eastAsia="en-US" w:bidi="ar-SA"/>
      </w:rPr>
    </w:lvl>
    <w:lvl w:ilvl="8" w:tplc="8C922388">
      <w:numFmt w:val="bullet"/>
      <w:lvlText w:val="•"/>
      <w:lvlJc w:val="left"/>
      <w:pPr>
        <w:ind w:left="8259" w:hanging="720"/>
      </w:pPr>
      <w:rPr>
        <w:rFonts w:hint="default"/>
        <w:lang w:val="pt-PT" w:eastAsia="en-US" w:bidi="ar-SA"/>
      </w:rPr>
    </w:lvl>
  </w:abstractNum>
  <w:abstractNum w:abstractNumId="27" w15:restartNumberingAfterBreak="0">
    <w:nsid w:val="4F2866A1"/>
    <w:multiLevelType w:val="multilevel"/>
    <w:tmpl w:val="044889F8"/>
    <w:lvl w:ilvl="0">
      <w:start w:val="3"/>
      <w:numFmt w:val="decimal"/>
      <w:lvlText w:val="%1"/>
      <w:lvlJc w:val="left"/>
      <w:pPr>
        <w:ind w:left="133" w:hanging="35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33" w:hanging="359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" w:hanging="50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3" w:hanging="7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00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98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97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95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94" w:hanging="788"/>
      </w:pPr>
      <w:rPr>
        <w:rFonts w:hint="default"/>
        <w:lang w:val="pt-PT" w:eastAsia="en-US" w:bidi="ar-SA"/>
      </w:rPr>
    </w:lvl>
  </w:abstractNum>
  <w:abstractNum w:abstractNumId="28" w15:restartNumberingAfterBreak="0">
    <w:nsid w:val="500053CF"/>
    <w:multiLevelType w:val="hybridMultilevel"/>
    <w:tmpl w:val="C8E47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331C"/>
    <w:multiLevelType w:val="hybridMultilevel"/>
    <w:tmpl w:val="00B8FCE8"/>
    <w:lvl w:ilvl="0" w:tplc="FD1E1884">
      <w:start w:val="1"/>
      <w:numFmt w:val="lowerLetter"/>
      <w:lvlText w:val="%1)"/>
      <w:lvlJc w:val="left"/>
      <w:pPr>
        <w:ind w:left="112" w:hanging="248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BE94D268">
      <w:start w:val="1"/>
      <w:numFmt w:val="bullet"/>
      <w:lvlText w:val="•"/>
      <w:lvlJc w:val="left"/>
      <w:pPr>
        <w:ind w:left="1143" w:hanging="248"/>
      </w:pPr>
      <w:rPr>
        <w:rFonts w:hint="default"/>
      </w:rPr>
    </w:lvl>
    <w:lvl w:ilvl="2" w:tplc="9850CBDA">
      <w:start w:val="1"/>
      <w:numFmt w:val="bullet"/>
      <w:lvlText w:val="•"/>
      <w:lvlJc w:val="left"/>
      <w:pPr>
        <w:ind w:left="2174" w:hanging="248"/>
      </w:pPr>
      <w:rPr>
        <w:rFonts w:hint="default"/>
      </w:rPr>
    </w:lvl>
    <w:lvl w:ilvl="3" w:tplc="FC0AB542">
      <w:start w:val="1"/>
      <w:numFmt w:val="bullet"/>
      <w:lvlText w:val="•"/>
      <w:lvlJc w:val="left"/>
      <w:pPr>
        <w:ind w:left="3206" w:hanging="248"/>
      </w:pPr>
      <w:rPr>
        <w:rFonts w:hint="default"/>
      </w:rPr>
    </w:lvl>
    <w:lvl w:ilvl="4" w:tplc="59BC0B84">
      <w:start w:val="1"/>
      <w:numFmt w:val="bullet"/>
      <w:lvlText w:val="•"/>
      <w:lvlJc w:val="left"/>
      <w:pPr>
        <w:ind w:left="4237" w:hanging="248"/>
      </w:pPr>
      <w:rPr>
        <w:rFonts w:hint="default"/>
      </w:rPr>
    </w:lvl>
    <w:lvl w:ilvl="5" w:tplc="1A8E055E">
      <w:start w:val="1"/>
      <w:numFmt w:val="bullet"/>
      <w:lvlText w:val="•"/>
      <w:lvlJc w:val="left"/>
      <w:pPr>
        <w:ind w:left="5269" w:hanging="248"/>
      </w:pPr>
      <w:rPr>
        <w:rFonts w:hint="default"/>
      </w:rPr>
    </w:lvl>
    <w:lvl w:ilvl="6" w:tplc="6B400072">
      <w:start w:val="1"/>
      <w:numFmt w:val="bullet"/>
      <w:lvlText w:val="•"/>
      <w:lvlJc w:val="left"/>
      <w:pPr>
        <w:ind w:left="6300" w:hanging="248"/>
      </w:pPr>
      <w:rPr>
        <w:rFonts w:hint="default"/>
      </w:rPr>
    </w:lvl>
    <w:lvl w:ilvl="7" w:tplc="68F62C26">
      <w:start w:val="1"/>
      <w:numFmt w:val="bullet"/>
      <w:lvlText w:val="•"/>
      <w:lvlJc w:val="left"/>
      <w:pPr>
        <w:ind w:left="7332" w:hanging="248"/>
      </w:pPr>
      <w:rPr>
        <w:rFonts w:hint="default"/>
      </w:rPr>
    </w:lvl>
    <w:lvl w:ilvl="8" w:tplc="28B0329C">
      <w:start w:val="1"/>
      <w:numFmt w:val="bullet"/>
      <w:lvlText w:val="•"/>
      <w:lvlJc w:val="left"/>
      <w:pPr>
        <w:ind w:left="8363" w:hanging="248"/>
      </w:pPr>
      <w:rPr>
        <w:rFonts w:hint="default"/>
      </w:rPr>
    </w:lvl>
  </w:abstractNum>
  <w:abstractNum w:abstractNumId="30" w15:restartNumberingAfterBreak="0">
    <w:nsid w:val="54ED3DCC"/>
    <w:multiLevelType w:val="multilevel"/>
    <w:tmpl w:val="D61A5AA6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00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  <w:b/>
      </w:rPr>
    </w:lvl>
  </w:abstractNum>
  <w:abstractNum w:abstractNumId="31" w15:restartNumberingAfterBreak="0">
    <w:nsid w:val="5BCA2E80"/>
    <w:multiLevelType w:val="hybridMultilevel"/>
    <w:tmpl w:val="483EC72A"/>
    <w:lvl w:ilvl="0" w:tplc="BE94D26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416C5"/>
    <w:multiLevelType w:val="hybridMultilevel"/>
    <w:tmpl w:val="4D4A7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B5887"/>
    <w:multiLevelType w:val="multilevel"/>
    <w:tmpl w:val="0D0AB47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12695F"/>
    <w:multiLevelType w:val="hybridMultilevel"/>
    <w:tmpl w:val="60283896"/>
    <w:lvl w:ilvl="0" w:tplc="4BEE7B0C">
      <w:start w:val="1"/>
      <w:numFmt w:val="lowerLetter"/>
      <w:lvlText w:val="%1)"/>
      <w:lvlJc w:val="left"/>
      <w:pPr>
        <w:ind w:left="112" w:hanging="32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0CA47D8">
      <w:start w:val="1"/>
      <w:numFmt w:val="bullet"/>
      <w:lvlText w:val="•"/>
      <w:lvlJc w:val="left"/>
      <w:pPr>
        <w:ind w:left="1143" w:hanging="324"/>
      </w:pPr>
      <w:rPr>
        <w:rFonts w:hint="default"/>
      </w:rPr>
    </w:lvl>
    <w:lvl w:ilvl="2" w:tplc="BA3878F2">
      <w:start w:val="1"/>
      <w:numFmt w:val="bullet"/>
      <w:lvlText w:val="•"/>
      <w:lvlJc w:val="left"/>
      <w:pPr>
        <w:ind w:left="2174" w:hanging="324"/>
      </w:pPr>
      <w:rPr>
        <w:rFonts w:hint="default"/>
      </w:rPr>
    </w:lvl>
    <w:lvl w:ilvl="3" w:tplc="58760008">
      <w:start w:val="1"/>
      <w:numFmt w:val="bullet"/>
      <w:lvlText w:val="•"/>
      <w:lvlJc w:val="left"/>
      <w:pPr>
        <w:ind w:left="3206" w:hanging="324"/>
      </w:pPr>
      <w:rPr>
        <w:rFonts w:hint="default"/>
      </w:rPr>
    </w:lvl>
    <w:lvl w:ilvl="4" w:tplc="6AE06A60">
      <w:start w:val="1"/>
      <w:numFmt w:val="bullet"/>
      <w:lvlText w:val="•"/>
      <w:lvlJc w:val="left"/>
      <w:pPr>
        <w:ind w:left="4237" w:hanging="324"/>
      </w:pPr>
      <w:rPr>
        <w:rFonts w:hint="default"/>
      </w:rPr>
    </w:lvl>
    <w:lvl w:ilvl="5" w:tplc="49C43318">
      <w:start w:val="1"/>
      <w:numFmt w:val="bullet"/>
      <w:lvlText w:val="•"/>
      <w:lvlJc w:val="left"/>
      <w:pPr>
        <w:ind w:left="5269" w:hanging="324"/>
      </w:pPr>
      <w:rPr>
        <w:rFonts w:hint="default"/>
      </w:rPr>
    </w:lvl>
    <w:lvl w:ilvl="6" w:tplc="9E409EC6">
      <w:start w:val="1"/>
      <w:numFmt w:val="bullet"/>
      <w:lvlText w:val="•"/>
      <w:lvlJc w:val="left"/>
      <w:pPr>
        <w:ind w:left="6300" w:hanging="324"/>
      </w:pPr>
      <w:rPr>
        <w:rFonts w:hint="default"/>
      </w:rPr>
    </w:lvl>
    <w:lvl w:ilvl="7" w:tplc="9DDA36C0">
      <w:start w:val="1"/>
      <w:numFmt w:val="bullet"/>
      <w:lvlText w:val="•"/>
      <w:lvlJc w:val="left"/>
      <w:pPr>
        <w:ind w:left="7332" w:hanging="324"/>
      </w:pPr>
      <w:rPr>
        <w:rFonts w:hint="default"/>
      </w:rPr>
    </w:lvl>
    <w:lvl w:ilvl="8" w:tplc="F6A0FC5C">
      <w:start w:val="1"/>
      <w:numFmt w:val="bullet"/>
      <w:lvlText w:val="•"/>
      <w:lvlJc w:val="left"/>
      <w:pPr>
        <w:ind w:left="8363" w:hanging="324"/>
      </w:pPr>
      <w:rPr>
        <w:rFonts w:hint="default"/>
      </w:rPr>
    </w:lvl>
  </w:abstractNum>
  <w:abstractNum w:abstractNumId="35" w15:restartNumberingAfterBreak="0">
    <w:nsid w:val="6EA50AF7"/>
    <w:multiLevelType w:val="multilevel"/>
    <w:tmpl w:val="26A04EC0"/>
    <w:lvl w:ilvl="0">
      <w:start w:val="14"/>
      <w:numFmt w:val="decimal"/>
      <w:lvlText w:val="%1"/>
      <w:lvlJc w:val="left"/>
      <w:pPr>
        <w:ind w:left="388" w:hanging="276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112" w:hanging="443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503" w:hanging="4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8" w:hanging="4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4" w:hanging="4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9" w:hanging="4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4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0" w:hanging="4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5" w:hanging="443"/>
      </w:pPr>
      <w:rPr>
        <w:rFonts w:hint="default"/>
      </w:rPr>
    </w:lvl>
  </w:abstractNum>
  <w:abstractNum w:abstractNumId="36" w15:restartNumberingAfterBreak="0">
    <w:nsid w:val="71830392"/>
    <w:multiLevelType w:val="hybridMultilevel"/>
    <w:tmpl w:val="74901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70CCB"/>
    <w:multiLevelType w:val="multilevel"/>
    <w:tmpl w:val="A314A474"/>
    <w:lvl w:ilvl="0">
      <w:start w:val="1"/>
      <w:numFmt w:val="decimal"/>
      <w:lvlText w:val="%1."/>
      <w:lvlJc w:val="left"/>
      <w:pPr>
        <w:ind w:left="586" w:hanging="245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3.%2"/>
      <w:lvlJc w:val="left"/>
      <w:pPr>
        <w:ind w:left="1542" w:hanging="720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60" w:hanging="720"/>
      </w:pPr>
      <w:rPr>
        <w:rFonts w:ascii="Arial" w:eastAsia="Arial MT" w:hAnsi="Arial" w:cs="Arial MT"/>
        <w:b w:val="0"/>
        <w:bCs w:val="0"/>
        <w:spacing w:val="-3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855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5">
      <w:start w:val="1"/>
      <w:numFmt w:val="lowerRoman"/>
      <w:lvlText w:val="%6."/>
      <w:lvlJc w:val="left"/>
      <w:pPr>
        <w:ind w:left="3582" w:hanging="720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256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8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860" w:hanging="720"/>
      </w:pPr>
      <w:rPr>
        <w:rFonts w:hint="default"/>
        <w:lang w:val="pt-PT" w:eastAsia="en-US" w:bidi="ar-SA"/>
      </w:rPr>
    </w:lvl>
  </w:abstractNum>
  <w:abstractNum w:abstractNumId="38" w15:restartNumberingAfterBreak="0">
    <w:nsid w:val="79643446"/>
    <w:multiLevelType w:val="multilevel"/>
    <w:tmpl w:val="88B8795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1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 w16cid:durableId="1341081417">
    <w:abstractNumId w:val="17"/>
  </w:num>
  <w:num w:numId="2" w16cid:durableId="1107501943">
    <w:abstractNumId w:val="5"/>
  </w:num>
  <w:num w:numId="3" w16cid:durableId="2059040242">
    <w:abstractNumId w:val="12"/>
  </w:num>
  <w:num w:numId="4" w16cid:durableId="303850322">
    <w:abstractNumId w:val="32"/>
  </w:num>
  <w:num w:numId="5" w16cid:durableId="1549292884">
    <w:abstractNumId w:val="22"/>
  </w:num>
  <w:num w:numId="6" w16cid:durableId="609118892">
    <w:abstractNumId w:val="19"/>
  </w:num>
  <w:num w:numId="7" w16cid:durableId="724598089">
    <w:abstractNumId w:val="34"/>
  </w:num>
  <w:num w:numId="8" w16cid:durableId="173226777">
    <w:abstractNumId w:val="35"/>
  </w:num>
  <w:num w:numId="9" w16cid:durableId="1778207347">
    <w:abstractNumId w:val="29"/>
  </w:num>
  <w:num w:numId="10" w16cid:durableId="1557008649">
    <w:abstractNumId w:val="13"/>
  </w:num>
  <w:num w:numId="11" w16cid:durableId="1974827671">
    <w:abstractNumId w:val="1"/>
  </w:num>
  <w:num w:numId="12" w16cid:durableId="1312175171">
    <w:abstractNumId w:val="21"/>
  </w:num>
  <w:num w:numId="13" w16cid:durableId="444471790">
    <w:abstractNumId w:val="9"/>
  </w:num>
  <w:num w:numId="14" w16cid:durableId="2130272268">
    <w:abstractNumId w:val="6"/>
  </w:num>
  <w:num w:numId="15" w16cid:durableId="1455949845">
    <w:abstractNumId w:val="30"/>
  </w:num>
  <w:num w:numId="16" w16cid:durableId="1120341359">
    <w:abstractNumId w:val="8"/>
  </w:num>
  <w:num w:numId="17" w16cid:durableId="50472023">
    <w:abstractNumId w:val="31"/>
  </w:num>
  <w:num w:numId="18" w16cid:durableId="108545837">
    <w:abstractNumId w:val="38"/>
  </w:num>
  <w:num w:numId="19" w16cid:durableId="1056776336">
    <w:abstractNumId w:val="15"/>
  </w:num>
  <w:num w:numId="20" w16cid:durableId="1776099862">
    <w:abstractNumId w:val="7"/>
  </w:num>
  <w:num w:numId="21" w16cid:durableId="1829588756">
    <w:abstractNumId w:val="24"/>
  </w:num>
  <w:num w:numId="22" w16cid:durableId="1854764804">
    <w:abstractNumId w:val="4"/>
  </w:num>
  <w:num w:numId="23" w16cid:durableId="146676670">
    <w:abstractNumId w:val="31"/>
  </w:num>
  <w:num w:numId="24" w16cid:durableId="312221129">
    <w:abstractNumId w:val="10"/>
  </w:num>
  <w:num w:numId="25" w16cid:durableId="1126703976">
    <w:abstractNumId w:val="33"/>
  </w:num>
  <w:num w:numId="26" w16cid:durableId="1421872186">
    <w:abstractNumId w:val="3"/>
  </w:num>
  <w:num w:numId="27" w16cid:durableId="498614657">
    <w:abstractNumId w:val="37"/>
  </w:num>
  <w:num w:numId="28" w16cid:durableId="1684018523">
    <w:abstractNumId w:val="27"/>
  </w:num>
  <w:num w:numId="29" w16cid:durableId="288123616">
    <w:abstractNumId w:val="16"/>
  </w:num>
  <w:num w:numId="30" w16cid:durableId="1248609490">
    <w:abstractNumId w:val="14"/>
  </w:num>
  <w:num w:numId="31" w16cid:durableId="951933983">
    <w:abstractNumId w:val="25"/>
  </w:num>
  <w:num w:numId="32" w16cid:durableId="268005374">
    <w:abstractNumId w:val="20"/>
  </w:num>
  <w:num w:numId="33" w16cid:durableId="1117215047">
    <w:abstractNumId w:val="2"/>
  </w:num>
  <w:num w:numId="34" w16cid:durableId="1872183067">
    <w:abstractNumId w:val="11"/>
  </w:num>
  <w:num w:numId="35" w16cid:durableId="2048026078">
    <w:abstractNumId w:val="26"/>
  </w:num>
  <w:num w:numId="36" w16cid:durableId="1697005347">
    <w:abstractNumId w:val="0"/>
  </w:num>
  <w:num w:numId="37" w16cid:durableId="1861897363">
    <w:abstractNumId w:val="36"/>
  </w:num>
  <w:num w:numId="38" w16cid:durableId="1279407577">
    <w:abstractNumId w:val="18"/>
  </w:num>
  <w:num w:numId="39" w16cid:durableId="257179413">
    <w:abstractNumId w:val="28"/>
  </w:num>
  <w:num w:numId="40" w16cid:durableId="6904531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47"/>
    <w:rsid w:val="00000CF1"/>
    <w:rsid w:val="00006C6D"/>
    <w:rsid w:val="00006EBE"/>
    <w:rsid w:val="00007168"/>
    <w:rsid w:val="000107EF"/>
    <w:rsid w:val="00011970"/>
    <w:rsid w:val="0001383E"/>
    <w:rsid w:val="0001434C"/>
    <w:rsid w:val="00014B9B"/>
    <w:rsid w:val="000151B3"/>
    <w:rsid w:val="00020AA7"/>
    <w:rsid w:val="00025732"/>
    <w:rsid w:val="000278CC"/>
    <w:rsid w:val="00027DE2"/>
    <w:rsid w:val="00031449"/>
    <w:rsid w:val="00033BCB"/>
    <w:rsid w:val="00033CF2"/>
    <w:rsid w:val="00034BB7"/>
    <w:rsid w:val="00036180"/>
    <w:rsid w:val="00041894"/>
    <w:rsid w:val="00041A17"/>
    <w:rsid w:val="000447A6"/>
    <w:rsid w:val="00046189"/>
    <w:rsid w:val="0004663F"/>
    <w:rsid w:val="000525C1"/>
    <w:rsid w:val="00053EA8"/>
    <w:rsid w:val="0005606A"/>
    <w:rsid w:val="00060EFE"/>
    <w:rsid w:val="000662DB"/>
    <w:rsid w:val="00070BF2"/>
    <w:rsid w:val="0007523B"/>
    <w:rsid w:val="000771BF"/>
    <w:rsid w:val="00077597"/>
    <w:rsid w:val="00082E44"/>
    <w:rsid w:val="00084637"/>
    <w:rsid w:val="00084D97"/>
    <w:rsid w:val="00087662"/>
    <w:rsid w:val="00087F20"/>
    <w:rsid w:val="000922F3"/>
    <w:rsid w:val="000936F0"/>
    <w:rsid w:val="000A59E9"/>
    <w:rsid w:val="000A6FC1"/>
    <w:rsid w:val="000A7AD4"/>
    <w:rsid w:val="000B1164"/>
    <w:rsid w:val="000B454F"/>
    <w:rsid w:val="000C1746"/>
    <w:rsid w:val="000C55D9"/>
    <w:rsid w:val="000C6CB7"/>
    <w:rsid w:val="000C7C2D"/>
    <w:rsid w:val="000D05B0"/>
    <w:rsid w:val="000D3B9C"/>
    <w:rsid w:val="000D602A"/>
    <w:rsid w:val="000D6D4C"/>
    <w:rsid w:val="000E33F1"/>
    <w:rsid w:val="000E438B"/>
    <w:rsid w:val="000E4762"/>
    <w:rsid w:val="000E621C"/>
    <w:rsid w:val="000E7C54"/>
    <w:rsid w:val="000F11BF"/>
    <w:rsid w:val="000F2038"/>
    <w:rsid w:val="000F277D"/>
    <w:rsid w:val="00102942"/>
    <w:rsid w:val="00103542"/>
    <w:rsid w:val="00104227"/>
    <w:rsid w:val="00105671"/>
    <w:rsid w:val="0010769A"/>
    <w:rsid w:val="00110165"/>
    <w:rsid w:val="001102F0"/>
    <w:rsid w:val="0012310D"/>
    <w:rsid w:val="001266E9"/>
    <w:rsid w:val="00126780"/>
    <w:rsid w:val="00132F95"/>
    <w:rsid w:val="00134C7C"/>
    <w:rsid w:val="00141D7B"/>
    <w:rsid w:val="001430ED"/>
    <w:rsid w:val="00143A78"/>
    <w:rsid w:val="001449C0"/>
    <w:rsid w:val="001458DC"/>
    <w:rsid w:val="00145BD8"/>
    <w:rsid w:val="00151598"/>
    <w:rsid w:val="00151B8C"/>
    <w:rsid w:val="00154B53"/>
    <w:rsid w:val="00155368"/>
    <w:rsid w:val="0015700A"/>
    <w:rsid w:val="0016132F"/>
    <w:rsid w:val="0016300A"/>
    <w:rsid w:val="001644D0"/>
    <w:rsid w:val="0016476F"/>
    <w:rsid w:val="00164E45"/>
    <w:rsid w:val="00171EAA"/>
    <w:rsid w:val="001733E7"/>
    <w:rsid w:val="00173EB9"/>
    <w:rsid w:val="00174D78"/>
    <w:rsid w:val="00191716"/>
    <w:rsid w:val="001938EB"/>
    <w:rsid w:val="0019762E"/>
    <w:rsid w:val="001A23BE"/>
    <w:rsid w:val="001A4564"/>
    <w:rsid w:val="001A47FB"/>
    <w:rsid w:val="001B28E3"/>
    <w:rsid w:val="001B3FC7"/>
    <w:rsid w:val="001B503A"/>
    <w:rsid w:val="001B50DC"/>
    <w:rsid w:val="001B53BA"/>
    <w:rsid w:val="001B7343"/>
    <w:rsid w:val="001C2018"/>
    <w:rsid w:val="001C37EB"/>
    <w:rsid w:val="001C6908"/>
    <w:rsid w:val="001D41F2"/>
    <w:rsid w:val="001D6229"/>
    <w:rsid w:val="001E05BD"/>
    <w:rsid w:val="001E64F0"/>
    <w:rsid w:val="001E6956"/>
    <w:rsid w:val="001E7FC8"/>
    <w:rsid w:val="001F179F"/>
    <w:rsid w:val="001F1AFC"/>
    <w:rsid w:val="001F64C2"/>
    <w:rsid w:val="001F7269"/>
    <w:rsid w:val="001F72F5"/>
    <w:rsid w:val="001F7FBD"/>
    <w:rsid w:val="00201C5D"/>
    <w:rsid w:val="0020344F"/>
    <w:rsid w:val="00203B01"/>
    <w:rsid w:val="002063D6"/>
    <w:rsid w:val="00206CA1"/>
    <w:rsid w:val="00210455"/>
    <w:rsid w:val="00212A2F"/>
    <w:rsid w:val="00212D34"/>
    <w:rsid w:val="0021419F"/>
    <w:rsid w:val="002169BE"/>
    <w:rsid w:val="00216D65"/>
    <w:rsid w:val="002214C3"/>
    <w:rsid w:val="00221DF1"/>
    <w:rsid w:val="00224231"/>
    <w:rsid w:val="002263B3"/>
    <w:rsid w:val="00227DBE"/>
    <w:rsid w:val="002305B3"/>
    <w:rsid w:val="00230AC8"/>
    <w:rsid w:val="00230B81"/>
    <w:rsid w:val="00231909"/>
    <w:rsid w:val="00233665"/>
    <w:rsid w:val="00233B12"/>
    <w:rsid w:val="00237F7B"/>
    <w:rsid w:val="00241F26"/>
    <w:rsid w:val="00246566"/>
    <w:rsid w:val="002476BC"/>
    <w:rsid w:val="002504D3"/>
    <w:rsid w:val="00253404"/>
    <w:rsid w:val="00256867"/>
    <w:rsid w:val="002654DC"/>
    <w:rsid w:val="00270FF6"/>
    <w:rsid w:val="002813B8"/>
    <w:rsid w:val="00285727"/>
    <w:rsid w:val="0029305B"/>
    <w:rsid w:val="00293109"/>
    <w:rsid w:val="00294E57"/>
    <w:rsid w:val="00297D98"/>
    <w:rsid w:val="002A2365"/>
    <w:rsid w:val="002A2FE0"/>
    <w:rsid w:val="002A507F"/>
    <w:rsid w:val="002B1773"/>
    <w:rsid w:val="002C2229"/>
    <w:rsid w:val="002C5E0A"/>
    <w:rsid w:val="002D2E9A"/>
    <w:rsid w:val="002D494C"/>
    <w:rsid w:val="002D5707"/>
    <w:rsid w:val="002D5C48"/>
    <w:rsid w:val="002E0D95"/>
    <w:rsid w:val="002E0E96"/>
    <w:rsid w:val="002E43B6"/>
    <w:rsid w:val="002E4DC0"/>
    <w:rsid w:val="002E51A3"/>
    <w:rsid w:val="002E67E3"/>
    <w:rsid w:val="002E7EA9"/>
    <w:rsid w:val="002F030A"/>
    <w:rsid w:val="002F03FD"/>
    <w:rsid w:val="002F121D"/>
    <w:rsid w:val="002F1655"/>
    <w:rsid w:val="002F1A14"/>
    <w:rsid w:val="002F372D"/>
    <w:rsid w:val="002F7657"/>
    <w:rsid w:val="00300129"/>
    <w:rsid w:val="003011C4"/>
    <w:rsid w:val="00305245"/>
    <w:rsid w:val="0030539F"/>
    <w:rsid w:val="003054A5"/>
    <w:rsid w:val="0030769F"/>
    <w:rsid w:val="0030782D"/>
    <w:rsid w:val="00316D8F"/>
    <w:rsid w:val="00317104"/>
    <w:rsid w:val="003174FF"/>
    <w:rsid w:val="00323EEA"/>
    <w:rsid w:val="00324D5A"/>
    <w:rsid w:val="00325B06"/>
    <w:rsid w:val="003269FB"/>
    <w:rsid w:val="00330148"/>
    <w:rsid w:val="00330793"/>
    <w:rsid w:val="003307ED"/>
    <w:rsid w:val="003309B9"/>
    <w:rsid w:val="00332C66"/>
    <w:rsid w:val="0033469E"/>
    <w:rsid w:val="00335858"/>
    <w:rsid w:val="00340BBC"/>
    <w:rsid w:val="003445A3"/>
    <w:rsid w:val="003456C9"/>
    <w:rsid w:val="003462A2"/>
    <w:rsid w:val="003528FE"/>
    <w:rsid w:val="00353183"/>
    <w:rsid w:val="00355168"/>
    <w:rsid w:val="00361CA7"/>
    <w:rsid w:val="003639A5"/>
    <w:rsid w:val="00364C3E"/>
    <w:rsid w:val="00364C65"/>
    <w:rsid w:val="00364F72"/>
    <w:rsid w:val="003679A8"/>
    <w:rsid w:val="0037396C"/>
    <w:rsid w:val="00377E19"/>
    <w:rsid w:val="00385613"/>
    <w:rsid w:val="00385CBC"/>
    <w:rsid w:val="003867E3"/>
    <w:rsid w:val="003911BF"/>
    <w:rsid w:val="00392F9B"/>
    <w:rsid w:val="00396B4C"/>
    <w:rsid w:val="00397BC2"/>
    <w:rsid w:val="003A1A39"/>
    <w:rsid w:val="003A2958"/>
    <w:rsid w:val="003B15DC"/>
    <w:rsid w:val="003B4911"/>
    <w:rsid w:val="003B49DD"/>
    <w:rsid w:val="003C0631"/>
    <w:rsid w:val="003C0EF9"/>
    <w:rsid w:val="003C275F"/>
    <w:rsid w:val="003C705A"/>
    <w:rsid w:val="003D39C1"/>
    <w:rsid w:val="003D3B72"/>
    <w:rsid w:val="003D465E"/>
    <w:rsid w:val="003E2F2C"/>
    <w:rsid w:val="003E3F85"/>
    <w:rsid w:val="003F627A"/>
    <w:rsid w:val="003F7578"/>
    <w:rsid w:val="00401F56"/>
    <w:rsid w:val="004032F3"/>
    <w:rsid w:val="004068F0"/>
    <w:rsid w:val="004071A4"/>
    <w:rsid w:val="00420B63"/>
    <w:rsid w:val="00423849"/>
    <w:rsid w:val="00430817"/>
    <w:rsid w:val="00434125"/>
    <w:rsid w:val="00440289"/>
    <w:rsid w:val="00440760"/>
    <w:rsid w:val="00442E37"/>
    <w:rsid w:val="00443D08"/>
    <w:rsid w:val="00446A13"/>
    <w:rsid w:val="00447A82"/>
    <w:rsid w:val="00450941"/>
    <w:rsid w:val="004515A6"/>
    <w:rsid w:val="00452E49"/>
    <w:rsid w:val="00457F31"/>
    <w:rsid w:val="00461F1A"/>
    <w:rsid w:val="00462378"/>
    <w:rsid w:val="00466397"/>
    <w:rsid w:val="00467E09"/>
    <w:rsid w:val="00474A88"/>
    <w:rsid w:val="004775FB"/>
    <w:rsid w:val="00481240"/>
    <w:rsid w:val="0048281B"/>
    <w:rsid w:val="00483B11"/>
    <w:rsid w:val="00483FD6"/>
    <w:rsid w:val="004843C5"/>
    <w:rsid w:val="00484C62"/>
    <w:rsid w:val="00493D92"/>
    <w:rsid w:val="00496D53"/>
    <w:rsid w:val="00497C44"/>
    <w:rsid w:val="004A2CBC"/>
    <w:rsid w:val="004A5BA4"/>
    <w:rsid w:val="004A622F"/>
    <w:rsid w:val="004B0114"/>
    <w:rsid w:val="004B0EF8"/>
    <w:rsid w:val="004B2168"/>
    <w:rsid w:val="004B398E"/>
    <w:rsid w:val="004B47D7"/>
    <w:rsid w:val="004B5BBB"/>
    <w:rsid w:val="004B5E1E"/>
    <w:rsid w:val="004B6F0C"/>
    <w:rsid w:val="004C0C5F"/>
    <w:rsid w:val="004D3C8A"/>
    <w:rsid w:val="004D3F7B"/>
    <w:rsid w:val="004D7FAA"/>
    <w:rsid w:val="004E0F27"/>
    <w:rsid w:val="004E3360"/>
    <w:rsid w:val="004E7C58"/>
    <w:rsid w:val="004F56E8"/>
    <w:rsid w:val="005012A4"/>
    <w:rsid w:val="00502194"/>
    <w:rsid w:val="00503CFF"/>
    <w:rsid w:val="00504041"/>
    <w:rsid w:val="005047D5"/>
    <w:rsid w:val="00505F92"/>
    <w:rsid w:val="00507AFC"/>
    <w:rsid w:val="00511B05"/>
    <w:rsid w:val="00511FF1"/>
    <w:rsid w:val="00513184"/>
    <w:rsid w:val="00513C06"/>
    <w:rsid w:val="0051453B"/>
    <w:rsid w:val="00521808"/>
    <w:rsid w:val="005239BE"/>
    <w:rsid w:val="00523F16"/>
    <w:rsid w:val="0052624E"/>
    <w:rsid w:val="00526686"/>
    <w:rsid w:val="005301D4"/>
    <w:rsid w:val="00531CB6"/>
    <w:rsid w:val="00533F85"/>
    <w:rsid w:val="00534FA4"/>
    <w:rsid w:val="0053721E"/>
    <w:rsid w:val="00541816"/>
    <w:rsid w:val="00543336"/>
    <w:rsid w:val="00547A79"/>
    <w:rsid w:val="00562E6E"/>
    <w:rsid w:val="00562E71"/>
    <w:rsid w:val="00562F0F"/>
    <w:rsid w:val="0056493B"/>
    <w:rsid w:val="005663C3"/>
    <w:rsid w:val="00566DE1"/>
    <w:rsid w:val="005677D1"/>
    <w:rsid w:val="0057028D"/>
    <w:rsid w:val="00570686"/>
    <w:rsid w:val="00571C40"/>
    <w:rsid w:val="0057237F"/>
    <w:rsid w:val="00573128"/>
    <w:rsid w:val="0057353F"/>
    <w:rsid w:val="00573871"/>
    <w:rsid w:val="00580328"/>
    <w:rsid w:val="00591215"/>
    <w:rsid w:val="005919B7"/>
    <w:rsid w:val="0059272B"/>
    <w:rsid w:val="00593058"/>
    <w:rsid w:val="00597186"/>
    <w:rsid w:val="005A030D"/>
    <w:rsid w:val="005A249C"/>
    <w:rsid w:val="005A2AA3"/>
    <w:rsid w:val="005A2ABC"/>
    <w:rsid w:val="005A3FE9"/>
    <w:rsid w:val="005A7A7D"/>
    <w:rsid w:val="005B099B"/>
    <w:rsid w:val="005B423E"/>
    <w:rsid w:val="005B430D"/>
    <w:rsid w:val="005B4A8D"/>
    <w:rsid w:val="005B4C2E"/>
    <w:rsid w:val="005B71CB"/>
    <w:rsid w:val="005B7A63"/>
    <w:rsid w:val="005C129C"/>
    <w:rsid w:val="005C19C9"/>
    <w:rsid w:val="005C40F2"/>
    <w:rsid w:val="005D05E8"/>
    <w:rsid w:val="005D1EA2"/>
    <w:rsid w:val="005D20CB"/>
    <w:rsid w:val="005D23A7"/>
    <w:rsid w:val="005D42F6"/>
    <w:rsid w:val="005D541F"/>
    <w:rsid w:val="005D665C"/>
    <w:rsid w:val="005E0977"/>
    <w:rsid w:val="005E114C"/>
    <w:rsid w:val="005E25C2"/>
    <w:rsid w:val="005E33A7"/>
    <w:rsid w:val="005F081C"/>
    <w:rsid w:val="005F1FC1"/>
    <w:rsid w:val="005F2E12"/>
    <w:rsid w:val="005F4004"/>
    <w:rsid w:val="005F4DE5"/>
    <w:rsid w:val="005F71EF"/>
    <w:rsid w:val="005F7881"/>
    <w:rsid w:val="00600DF6"/>
    <w:rsid w:val="00604142"/>
    <w:rsid w:val="006045E2"/>
    <w:rsid w:val="006061BD"/>
    <w:rsid w:val="006064CD"/>
    <w:rsid w:val="00606A7E"/>
    <w:rsid w:val="00610C51"/>
    <w:rsid w:val="00611884"/>
    <w:rsid w:val="00615D12"/>
    <w:rsid w:val="00620FDD"/>
    <w:rsid w:val="006303CA"/>
    <w:rsid w:val="00632C11"/>
    <w:rsid w:val="00633DDE"/>
    <w:rsid w:val="00636247"/>
    <w:rsid w:val="0064131E"/>
    <w:rsid w:val="00643E1F"/>
    <w:rsid w:val="00644E14"/>
    <w:rsid w:val="00645683"/>
    <w:rsid w:val="00645E47"/>
    <w:rsid w:val="006512FC"/>
    <w:rsid w:val="00653E9C"/>
    <w:rsid w:val="006575A9"/>
    <w:rsid w:val="0066143A"/>
    <w:rsid w:val="0066345D"/>
    <w:rsid w:val="00663C67"/>
    <w:rsid w:val="00664323"/>
    <w:rsid w:val="00664F80"/>
    <w:rsid w:val="00667D8A"/>
    <w:rsid w:val="00675E6D"/>
    <w:rsid w:val="0067713F"/>
    <w:rsid w:val="006813CB"/>
    <w:rsid w:val="00681708"/>
    <w:rsid w:val="006822EA"/>
    <w:rsid w:val="00686483"/>
    <w:rsid w:val="0069286B"/>
    <w:rsid w:val="006A3D69"/>
    <w:rsid w:val="006A44C8"/>
    <w:rsid w:val="006A4C44"/>
    <w:rsid w:val="006A4EFB"/>
    <w:rsid w:val="006A7829"/>
    <w:rsid w:val="006B0C06"/>
    <w:rsid w:val="006B3317"/>
    <w:rsid w:val="006B5D11"/>
    <w:rsid w:val="006C233E"/>
    <w:rsid w:val="006C54EC"/>
    <w:rsid w:val="006C5B1A"/>
    <w:rsid w:val="006C5C59"/>
    <w:rsid w:val="006C72AC"/>
    <w:rsid w:val="006C73D8"/>
    <w:rsid w:val="006D1ACE"/>
    <w:rsid w:val="006D4260"/>
    <w:rsid w:val="006D43D5"/>
    <w:rsid w:val="006E2AF3"/>
    <w:rsid w:val="006E2CC0"/>
    <w:rsid w:val="006E372B"/>
    <w:rsid w:val="006E5E34"/>
    <w:rsid w:val="006E646D"/>
    <w:rsid w:val="00700099"/>
    <w:rsid w:val="00702F82"/>
    <w:rsid w:val="00703D4E"/>
    <w:rsid w:val="007047D2"/>
    <w:rsid w:val="00704E2A"/>
    <w:rsid w:val="0070636C"/>
    <w:rsid w:val="00707BA1"/>
    <w:rsid w:val="007116FC"/>
    <w:rsid w:val="00716F73"/>
    <w:rsid w:val="00717E5D"/>
    <w:rsid w:val="00720484"/>
    <w:rsid w:val="00724651"/>
    <w:rsid w:val="00725154"/>
    <w:rsid w:val="0072531B"/>
    <w:rsid w:val="0072587F"/>
    <w:rsid w:val="007271EC"/>
    <w:rsid w:val="007368C0"/>
    <w:rsid w:val="00740C3A"/>
    <w:rsid w:val="00744DEF"/>
    <w:rsid w:val="00747D47"/>
    <w:rsid w:val="007557DB"/>
    <w:rsid w:val="00760142"/>
    <w:rsid w:val="00767AF1"/>
    <w:rsid w:val="00770BF7"/>
    <w:rsid w:val="00771355"/>
    <w:rsid w:val="00772A02"/>
    <w:rsid w:val="00773EB8"/>
    <w:rsid w:val="0077404B"/>
    <w:rsid w:val="00777134"/>
    <w:rsid w:val="007779BF"/>
    <w:rsid w:val="00777BD8"/>
    <w:rsid w:val="00777CBF"/>
    <w:rsid w:val="007808F0"/>
    <w:rsid w:val="00781135"/>
    <w:rsid w:val="007845F3"/>
    <w:rsid w:val="0079310C"/>
    <w:rsid w:val="007944D9"/>
    <w:rsid w:val="00794912"/>
    <w:rsid w:val="007961A3"/>
    <w:rsid w:val="00796ED6"/>
    <w:rsid w:val="007A1DBA"/>
    <w:rsid w:val="007A497B"/>
    <w:rsid w:val="007A56A8"/>
    <w:rsid w:val="007B2C22"/>
    <w:rsid w:val="007B36C6"/>
    <w:rsid w:val="007B505F"/>
    <w:rsid w:val="007C18D5"/>
    <w:rsid w:val="007C2505"/>
    <w:rsid w:val="007C5F96"/>
    <w:rsid w:val="007D7F4B"/>
    <w:rsid w:val="007E0892"/>
    <w:rsid w:val="007E0A4F"/>
    <w:rsid w:val="007E4439"/>
    <w:rsid w:val="007E6B1C"/>
    <w:rsid w:val="007F04D5"/>
    <w:rsid w:val="007F3EB0"/>
    <w:rsid w:val="007F4DD3"/>
    <w:rsid w:val="00802E48"/>
    <w:rsid w:val="00807D04"/>
    <w:rsid w:val="008144BC"/>
    <w:rsid w:val="008212EF"/>
    <w:rsid w:val="0082356A"/>
    <w:rsid w:val="00824C41"/>
    <w:rsid w:val="00824F6C"/>
    <w:rsid w:val="00826410"/>
    <w:rsid w:val="008275D1"/>
    <w:rsid w:val="008277D3"/>
    <w:rsid w:val="008372D5"/>
    <w:rsid w:val="00837F36"/>
    <w:rsid w:val="00840CD4"/>
    <w:rsid w:val="00843B14"/>
    <w:rsid w:val="00844285"/>
    <w:rsid w:val="008533B8"/>
    <w:rsid w:val="008633E6"/>
    <w:rsid w:val="008659E0"/>
    <w:rsid w:val="008665B3"/>
    <w:rsid w:val="008673F0"/>
    <w:rsid w:val="00867D2B"/>
    <w:rsid w:val="00870771"/>
    <w:rsid w:val="00870B6A"/>
    <w:rsid w:val="00870D37"/>
    <w:rsid w:val="008763AE"/>
    <w:rsid w:val="008867A5"/>
    <w:rsid w:val="00887C3A"/>
    <w:rsid w:val="0089253A"/>
    <w:rsid w:val="00896D53"/>
    <w:rsid w:val="008A3534"/>
    <w:rsid w:val="008B053B"/>
    <w:rsid w:val="008B1C61"/>
    <w:rsid w:val="008B5014"/>
    <w:rsid w:val="008B5F20"/>
    <w:rsid w:val="008C0697"/>
    <w:rsid w:val="008D1D1E"/>
    <w:rsid w:val="008D224E"/>
    <w:rsid w:val="008D73EA"/>
    <w:rsid w:val="008E2C9E"/>
    <w:rsid w:val="008E3E57"/>
    <w:rsid w:val="008F2B02"/>
    <w:rsid w:val="008F4A64"/>
    <w:rsid w:val="00901FFB"/>
    <w:rsid w:val="009036E9"/>
    <w:rsid w:val="009041C2"/>
    <w:rsid w:val="00904E38"/>
    <w:rsid w:val="0091139C"/>
    <w:rsid w:val="0091365A"/>
    <w:rsid w:val="009204D4"/>
    <w:rsid w:val="0092222C"/>
    <w:rsid w:val="00922600"/>
    <w:rsid w:val="00922B07"/>
    <w:rsid w:val="00926D72"/>
    <w:rsid w:val="00927120"/>
    <w:rsid w:val="009334BE"/>
    <w:rsid w:val="009336F9"/>
    <w:rsid w:val="00934560"/>
    <w:rsid w:val="00934E5F"/>
    <w:rsid w:val="009378F8"/>
    <w:rsid w:val="00940C05"/>
    <w:rsid w:val="00944465"/>
    <w:rsid w:val="0094714D"/>
    <w:rsid w:val="009475FB"/>
    <w:rsid w:val="00950E9A"/>
    <w:rsid w:val="00954793"/>
    <w:rsid w:val="0096160E"/>
    <w:rsid w:val="00962D47"/>
    <w:rsid w:val="00965247"/>
    <w:rsid w:val="0096583A"/>
    <w:rsid w:val="00966035"/>
    <w:rsid w:val="00971051"/>
    <w:rsid w:val="00973CEE"/>
    <w:rsid w:val="009749A1"/>
    <w:rsid w:val="00980C61"/>
    <w:rsid w:val="00981C52"/>
    <w:rsid w:val="00982CD2"/>
    <w:rsid w:val="00984319"/>
    <w:rsid w:val="00987EE4"/>
    <w:rsid w:val="00992A3D"/>
    <w:rsid w:val="00992B19"/>
    <w:rsid w:val="0099327C"/>
    <w:rsid w:val="00994050"/>
    <w:rsid w:val="00995279"/>
    <w:rsid w:val="009A4C6E"/>
    <w:rsid w:val="009A5009"/>
    <w:rsid w:val="009A52E9"/>
    <w:rsid w:val="009A6E15"/>
    <w:rsid w:val="009B25BF"/>
    <w:rsid w:val="009B45CE"/>
    <w:rsid w:val="009B4C14"/>
    <w:rsid w:val="009B6607"/>
    <w:rsid w:val="009C1717"/>
    <w:rsid w:val="009C4404"/>
    <w:rsid w:val="009C55F5"/>
    <w:rsid w:val="009C6D39"/>
    <w:rsid w:val="009E0EBD"/>
    <w:rsid w:val="009E20A1"/>
    <w:rsid w:val="009E41C2"/>
    <w:rsid w:val="009E42C6"/>
    <w:rsid w:val="009E61D7"/>
    <w:rsid w:val="009E63B7"/>
    <w:rsid w:val="009E69BB"/>
    <w:rsid w:val="009F443C"/>
    <w:rsid w:val="009F547D"/>
    <w:rsid w:val="009F5CEA"/>
    <w:rsid w:val="00A0014B"/>
    <w:rsid w:val="00A04655"/>
    <w:rsid w:val="00A209C3"/>
    <w:rsid w:val="00A22FCA"/>
    <w:rsid w:val="00A31E1A"/>
    <w:rsid w:val="00A53446"/>
    <w:rsid w:val="00A53967"/>
    <w:rsid w:val="00A5455C"/>
    <w:rsid w:val="00A62EB0"/>
    <w:rsid w:val="00A70769"/>
    <w:rsid w:val="00A73FBE"/>
    <w:rsid w:val="00A755D1"/>
    <w:rsid w:val="00A804C5"/>
    <w:rsid w:val="00A81690"/>
    <w:rsid w:val="00A87A41"/>
    <w:rsid w:val="00A90528"/>
    <w:rsid w:val="00A90CD2"/>
    <w:rsid w:val="00A92614"/>
    <w:rsid w:val="00A9272B"/>
    <w:rsid w:val="00A92CD5"/>
    <w:rsid w:val="00A96016"/>
    <w:rsid w:val="00A96AAB"/>
    <w:rsid w:val="00A96DF2"/>
    <w:rsid w:val="00AA4550"/>
    <w:rsid w:val="00AA51B3"/>
    <w:rsid w:val="00AB11DB"/>
    <w:rsid w:val="00AB45BD"/>
    <w:rsid w:val="00AB506C"/>
    <w:rsid w:val="00AB56D4"/>
    <w:rsid w:val="00AC0C92"/>
    <w:rsid w:val="00AC12D2"/>
    <w:rsid w:val="00AC2FF1"/>
    <w:rsid w:val="00AC44A6"/>
    <w:rsid w:val="00AC69A5"/>
    <w:rsid w:val="00AD0D5D"/>
    <w:rsid w:val="00AD145B"/>
    <w:rsid w:val="00AD4123"/>
    <w:rsid w:val="00AD4317"/>
    <w:rsid w:val="00AD4D99"/>
    <w:rsid w:val="00AD5C1E"/>
    <w:rsid w:val="00AD6A02"/>
    <w:rsid w:val="00AD74F1"/>
    <w:rsid w:val="00AD7E60"/>
    <w:rsid w:val="00AE284D"/>
    <w:rsid w:val="00AE2BBA"/>
    <w:rsid w:val="00AE4558"/>
    <w:rsid w:val="00AE46EB"/>
    <w:rsid w:val="00AE4C1A"/>
    <w:rsid w:val="00AE73F9"/>
    <w:rsid w:val="00AF0F69"/>
    <w:rsid w:val="00AF2B4A"/>
    <w:rsid w:val="00AF3372"/>
    <w:rsid w:val="00AF539D"/>
    <w:rsid w:val="00AF6B40"/>
    <w:rsid w:val="00B02291"/>
    <w:rsid w:val="00B02400"/>
    <w:rsid w:val="00B03CCE"/>
    <w:rsid w:val="00B04C1A"/>
    <w:rsid w:val="00B06F66"/>
    <w:rsid w:val="00B1169A"/>
    <w:rsid w:val="00B27918"/>
    <w:rsid w:val="00B30D67"/>
    <w:rsid w:val="00B33326"/>
    <w:rsid w:val="00B37409"/>
    <w:rsid w:val="00B40F5E"/>
    <w:rsid w:val="00B431E5"/>
    <w:rsid w:val="00B45FC5"/>
    <w:rsid w:val="00B51D39"/>
    <w:rsid w:val="00B51EA7"/>
    <w:rsid w:val="00B643CE"/>
    <w:rsid w:val="00B65C98"/>
    <w:rsid w:val="00B66928"/>
    <w:rsid w:val="00B7001A"/>
    <w:rsid w:val="00B7080D"/>
    <w:rsid w:val="00B7320D"/>
    <w:rsid w:val="00B73A02"/>
    <w:rsid w:val="00B82D45"/>
    <w:rsid w:val="00B8410D"/>
    <w:rsid w:val="00B86121"/>
    <w:rsid w:val="00B94EF4"/>
    <w:rsid w:val="00B952D5"/>
    <w:rsid w:val="00BA38C8"/>
    <w:rsid w:val="00BA4D9D"/>
    <w:rsid w:val="00BA64FF"/>
    <w:rsid w:val="00BB63EF"/>
    <w:rsid w:val="00BB7B8A"/>
    <w:rsid w:val="00BC4AE4"/>
    <w:rsid w:val="00BC6708"/>
    <w:rsid w:val="00BD1E79"/>
    <w:rsid w:val="00BD3A34"/>
    <w:rsid w:val="00BD5899"/>
    <w:rsid w:val="00BE5D10"/>
    <w:rsid w:val="00BE5EF3"/>
    <w:rsid w:val="00BE7388"/>
    <w:rsid w:val="00BF01CD"/>
    <w:rsid w:val="00C01CA1"/>
    <w:rsid w:val="00C0243D"/>
    <w:rsid w:val="00C05644"/>
    <w:rsid w:val="00C111F5"/>
    <w:rsid w:val="00C2590E"/>
    <w:rsid w:val="00C25980"/>
    <w:rsid w:val="00C270F2"/>
    <w:rsid w:val="00C276C0"/>
    <w:rsid w:val="00C33B7E"/>
    <w:rsid w:val="00C33FD0"/>
    <w:rsid w:val="00C34D53"/>
    <w:rsid w:val="00C47CF5"/>
    <w:rsid w:val="00C47DE0"/>
    <w:rsid w:val="00C55A81"/>
    <w:rsid w:val="00C568CF"/>
    <w:rsid w:val="00C60FEF"/>
    <w:rsid w:val="00C60FF7"/>
    <w:rsid w:val="00C6173F"/>
    <w:rsid w:val="00C63FAA"/>
    <w:rsid w:val="00C70B2D"/>
    <w:rsid w:val="00C84F5F"/>
    <w:rsid w:val="00C85263"/>
    <w:rsid w:val="00C94D04"/>
    <w:rsid w:val="00C95B61"/>
    <w:rsid w:val="00C97272"/>
    <w:rsid w:val="00CA0D14"/>
    <w:rsid w:val="00CA115F"/>
    <w:rsid w:val="00CA133E"/>
    <w:rsid w:val="00CA226A"/>
    <w:rsid w:val="00CA3C7E"/>
    <w:rsid w:val="00CA481D"/>
    <w:rsid w:val="00CA51B2"/>
    <w:rsid w:val="00CA6164"/>
    <w:rsid w:val="00CB15DA"/>
    <w:rsid w:val="00CB3F8C"/>
    <w:rsid w:val="00CC231C"/>
    <w:rsid w:val="00CC29F8"/>
    <w:rsid w:val="00CC4642"/>
    <w:rsid w:val="00CC724C"/>
    <w:rsid w:val="00CC7BFD"/>
    <w:rsid w:val="00CD63B3"/>
    <w:rsid w:val="00CE187E"/>
    <w:rsid w:val="00CE4776"/>
    <w:rsid w:val="00CE4C9D"/>
    <w:rsid w:val="00CF2EF1"/>
    <w:rsid w:val="00CF32A2"/>
    <w:rsid w:val="00CF62DB"/>
    <w:rsid w:val="00D0353A"/>
    <w:rsid w:val="00D046C3"/>
    <w:rsid w:val="00D112B6"/>
    <w:rsid w:val="00D12C01"/>
    <w:rsid w:val="00D134BB"/>
    <w:rsid w:val="00D222DA"/>
    <w:rsid w:val="00D26231"/>
    <w:rsid w:val="00D30747"/>
    <w:rsid w:val="00D3217C"/>
    <w:rsid w:val="00D333F2"/>
    <w:rsid w:val="00D3454D"/>
    <w:rsid w:val="00D355AE"/>
    <w:rsid w:val="00D41DA4"/>
    <w:rsid w:val="00D43E17"/>
    <w:rsid w:val="00D43F1A"/>
    <w:rsid w:val="00D5280F"/>
    <w:rsid w:val="00D53B44"/>
    <w:rsid w:val="00D54A85"/>
    <w:rsid w:val="00D64F3F"/>
    <w:rsid w:val="00D74344"/>
    <w:rsid w:val="00D748A6"/>
    <w:rsid w:val="00D82ACB"/>
    <w:rsid w:val="00D84CF4"/>
    <w:rsid w:val="00D90F2B"/>
    <w:rsid w:val="00D913A5"/>
    <w:rsid w:val="00D92D1B"/>
    <w:rsid w:val="00D9386F"/>
    <w:rsid w:val="00D94B8C"/>
    <w:rsid w:val="00D96BAA"/>
    <w:rsid w:val="00DA0400"/>
    <w:rsid w:val="00DA1386"/>
    <w:rsid w:val="00DA3DEC"/>
    <w:rsid w:val="00DA6130"/>
    <w:rsid w:val="00DB3876"/>
    <w:rsid w:val="00DB55A8"/>
    <w:rsid w:val="00DB59E5"/>
    <w:rsid w:val="00DB7A4D"/>
    <w:rsid w:val="00DC71F6"/>
    <w:rsid w:val="00DD0703"/>
    <w:rsid w:val="00DD1C04"/>
    <w:rsid w:val="00DD1ED7"/>
    <w:rsid w:val="00DD385D"/>
    <w:rsid w:val="00DD57A2"/>
    <w:rsid w:val="00DD64B9"/>
    <w:rsid w:val="00DD79E6"/>
    <w:rsid w:val="00DD7D9E"/>
    <w:rsid w:val="00DE2939"/>
    <w:rsid w:val="00DE44E0"/>
    <w:rsid w:val="00DE4776"/>
    <w:rsid w:val="00DE7A95"/>
    <w:rsid w:val="00DF04E6"/>
    <w:rsid w:val="00DF1533"/>
    <w:rsid w:val="00DF1F83"/>
    <w:rsid w:val="00DF2EB7"/>
    <w:rsid w:val="00DF3D2A"/>
    <w:rsid w:val="00DF46BE"/>
    <w:rsid w:val="00E002C1"/>
    <w:rsid w:val="00E01D7A"/>
    <w:rsid w:val="00E03B0A"/>
    <w:rsid w:val="00E04A01"/>
    <w:rsid w:val="00E07BC7"/>
    <w:rsid w:val="00E11EB0"/>
    <w:rsid w:val="00E138D1"/>
    <w:rsid w:val="00E17408"/>
    <w:rsid w:val="00E17B8D"/>
    <w:rsid w:val="00E23327"/>
    <w:rsid w:val="00E2370F"/>
    <w:rsid w:val="00E24F82"/>
    <w:rsid w:val="00E30B26"/>
    <w:rsid w:val="00E31AC8"/>
    <w:rsid w:val="00E33385"/>
    <w:rsid w:val="00E358E5"/>
    <w:rsid w:val="00E4508D"/>
    <w:rsid w:val="00E50189"/>
    <w:rsid w:val="00E51E9F"/>
    <w:rsid w:val="00E5270B"/>
    <w:rsid w:val="00E55C22"/>
    <w:rsid w:val="00E563B4"/>
    <w:rsid w:val="00E62B4B"/>
    <w:rsid w:val="00E62FB4"/>
    <w:rsid w:val="00E63326"/>
    <w:rsid w:val="00E636F9"/>
    <w:rsid w:val="00E65212"/>
    <w:rsid w:val="00E72921"/>
    <w:rsid w:val="00E814D7"/>
    <w:rsid w:val="00E81B17"/>
    <w:rsid w:val="00E833B1"/>
    <w:rsid w:val="00E83ABB"/>
    <w:rsid w:val="00E855BC"/>
    <w:rsid w:val="00E85F9C"/>
    <w:rsid w:val="00E90626"/>
    <w:rsid w:val="00E91066"/>
    <w:rsid w:val="00E93066"/>
    <w:rsid w:val="00E93916"/>
    <w:rsid w:val="00E93B53"/>
    <w:rsid w:val="00E94C64"/>
    <w:rsid w:val="00EA33AF"/>
    <w:rsid w:val="00EA3C87"/>
    <w:rsid w:val="00EA456E"/>
    <w:rsid w:val="00EB7EA5"/>
    <w:rsid w:val="00EC2621"/>
    <w:rsid w:val="00EC38DA"/>
    <w:rsid w:val="00EC6378"/>
    <w:rsid w:val="00EC7535"/>
    <w:rsid w:val="00ED2268"/>
    <w:rsid w:val="00ED289F"/>
    <w:rsid w:val="00ED38F5"/>
    <w:rsid w:val="00EE04A0"/>
    <w:rsid w:val="00EE1638"/>
    <w:rsid w:val="00EE3F3E"/>
    <w:rsid w:val="00EE4025"/>
    <w:rsid w:val="00EF2283"/>
    <w:rsid w:val="00F05295"/>
    <w:rsid w:val="00F058F2"/>
    <w:rsid w:val="00F06506"/>
    <w:rsid w:val="00F14E47"/>
    <w:rsid w:val="00F17BE4"/>
    <w:rsid w:val="00F21312"/>
    <w:rsid w:val="00F24E6C"/>
    <w:rsid w:val="00F2537E"/>
    <w:rsid w:val="00F2781E"/>
    <w:rsid w:val="00F30F3A"/>
    <w:rsid w:val="00F410A6"/>
    <w:rsid w:val="00F41CEF"/>
    <w:rsid w:val="00F460CA"/>
    <w:rsid w:val="00F46603"/>
    <w:rsid w:val="00F53E33"/>
    <w:rsid w:val="00F656E6"/>
    <w:rsid w:val="00F70B20"/>
    <w:rsid w:val="00F71A42"/>
    <w:rsid w:val="00F72315"/>
    <w:rsid w:val="00F87092"/>
    <w:rsid w:val="00F916A4"/>
    <w:rsid w:val="00F93AAA"/>
    <w:rsid w:val="00F96500"/>
    <w:rsid w:val="00FA3F6E"/>
    <w:rsid w:val="00FA705D"/>
    <w:rsid w:val="00FB05C7"/>
    <w:rsid w:val="00FB2AAC"/>
    <w:rsid w:val="00FB72D3"/>
    <w:rsid w:val="00FC0F86"/>
    <w:rsid w:val="00FC5983"/>
    <w:rsid w:val="00FD084A"/>
    <w:rsid w:val="00FE167C"/>
    <w:rsid w:val="00FE1999"/>
    <w:rsid w:val="00FE3DC9"/>
    <w:rsid w:val="00FE6928"/>
    <w:rsid w:val="00FE7E46"/>
    <w:rsid w:val="00FF2F91"/>
    <w:rsid w:val="00FF6DB7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1C23ADB"/>
  <w15:docId w15:val="{6082CBF6-4780-494A-BFD3-DF0E25A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A7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0525C1"/>
    <w:pPr>
      <w:widowControl w:val="0"/>
      <w:suppressAutoHyphens w:val="0"/>
      <w:spacing w:after="0" w:line="240" w:lineRule="auto"/>
      <w:ind w:left="277" w:hanging="165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47DE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D6636"/>
  </w:style>
  <w:style w:type="character" w:customStyle="1" w:styleId="RodapChar">
    <w:name w:val="Rodapé Char"/>
    <w:basedOn w:val="Fontepargpadro"/>
    <w:link w:val="Rodap"/>
    <w:uiPriority w:val="99"/>
    <w:qFormat/>
    <w:rsid w:val="00DD6636"/>
  </w:style>
  <w:style w:type="character" w:customStyle="1" w:styleId="Fontepargpadro1">
    <w:name w:val="Fonte parág. padrão1"/>
    <w:qFormat/>
    <w:rsid w:val="00DD6636"/>
  </w:style>
  <w:style w:type="character" w:customStyle="1" w:styleId="WW8Num1z7">
    <w:name w:val="WW8Num1z7"/>
    <w:qFormat/>
    <w:rsid w:val="00D769EB"/>
  </w:style>
  <w:style w:type="character" w:customStyle="1" w:styleId="highlight">
    <w:name w:val="highlight"/>
    <w:basedOn w:val="Fontepargpadro"/>
    <w:qFormat/>
    <w:rsid w:val="0073063A"/>
  </w:style>
  <w:style w:type="character" w:customStyle="1" w:styleId="TextodebaloChar">
    <w:name w:val="Texto de balão Char"/>
    <w:link w:val="Textodebalo"/>
    <w:uiPriority w:val="99"/>
    <w:semiHidden/>
    <w:qFormat/>
    <w:rsid w:val="00DF00C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unhideWhenUsed/>
    <w:rsid w:val="00C8010F"/>
    <w:rPr>
      <w:color w:val="0563C1"/>
      <w:u w:val="single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  <w:lang w:val="x-none" w:eastAsia="x-none"/>
    </w:rPr>
  </w:style>
  <w:style w:type="paragraph" w:styleId="Corpodetexto">
    <w:name w:val="Body Text"/>
    <w:basedOn w:val="Normal"/>
    <w:link w:val="CorpodetextoChar"/>
    <w:uiPriority w:val="1"/>
    <w:qFormat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D663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D663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rmal1">
    <w:name w:val="Normal1"/>
    <w:basedOn w:val="Normal"/>
    <w:qFormat/>
    <w:rsid w:val="00DD6636"/>
    <w:pPr>
      <w:spacing w:after="0" w:line="100" w:lineRule="atLeast"/>
      <w:textAlignment w:val="baseline"/>
    </w:pPr>
    <w:rPr>
      <w:rFonts w:ascii="Arial" w:eastAsia="Times New Roman" w:hAnsi="Arial" w:cs="Times New Roman"/>
      <w:color w:val="000000"/>
      <w:sz w:val="20"/>
      <w:szCs w:val="24"/>
      <w:lang w:eastAsia="hi-IN" w:bidi="hi-IN"/>
    </w:rPr>
  </w:style>
  <w:style w:type="paragraph" w:customStyle="1" w:styleId="Standard">
    <w:name w:val="Standard"/>
    <w:qFormat/>
    <w:rsid w:val="00DD6636"/>
    <w:pPr>
      <w:suppressAutoHyphens/>
      <w:spacing w:line="100" w:lineRule="atLeast"/>
      <w:textAlignment w:val="baseline"/>
    </w:pPr>
    <w:rPr>
      <w:rFonts w:ascii="Arial" w:eastAsia="SimSun" w:hAnsi="Arial" w:cs="Arial"/>
      <w:szCs w:val="24"/>
      <w:lang w:eastAsia="hi-IN" w:bidi="hi-IN"/>
    </w:rPr>
  </w:style>
  <w:style w:type="paragraph" w:customStyle="1" w:styleId="western">
    <w:name w:val="western"/>
    <w:basedOn w:val="Standard"/>
    <w:qFormat/>
    <w:rsid w:val="00DD6636"/>
    <w:pPr>
      <w:spacing w:before="100" w:after="119"/>
    </w:pPr>
    <w:rPr>
      <w:rFonts w:eastAsia="Times New Roman" w:cs="Times New Roman"/>
      <w:lang w:eastAsia="ar-SA" w:bidi="ar-SA"/>
    </w:rPr>
  </w:style>
  <w:style w:type="paragraph" w:styleId="NormalWeb">
    <w:name w:val="Normal (Web)"/>
    <w:basedOn w:val="Standard"/>
    <w:uiPriority w:val="99"/>
    <w:qFormat/>
    <w:rsid w:val="00DD6636"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Reviso">
    <w:name w:val="Revision"/>
    <w:uiPriority w:val="99"/>
    <w:semiHidden/>
    <w:qFormat/>
    <w:rsid w:val="00A01AB4"/>
    <w:pPr>
      <w:suppressAutoHyphens/>
    </w:pPr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845E3B"/>
    <w:pPr>
      <w:spacing w:after="200" w:line="276" w:lineRule="auto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00C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39"/>
    <w:rsid w:val="00E2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direita">
    <w:name w:val="texto_alinhado_direita"/>
    <w:basedOn w:val="Normal"/>
    <w:rsid w:val="00896D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1"/>
    <w:rsid w:val="000525C1"/>
    <w:rPr>
      <w:rFonts w:ascii="Times New Roman" w:eastAsia="Times New Roman" w:hAnsi="Times New Roman" w:cs="Calibri"/>
      <w:b/>
      <w:bCs/>
    </w:rPr>
  </w:style>
  <w:style w:type="numbering" w:customStyle="1" w:styleId="WW8Num2">
    <w:name w:val="WW8Num2"/>
    <w:qFormat/>
    <w:rsid w:val="000525C1"/>
  </w:style>
  <w:style w:type="table" w:customStyle="1" w:styleId="TableNormal">
    <w:name w:val="Table Normal"/>
    <w:uiPriority w:val="2"/>
    <w:semiHidden/>
    <w:unhideWhenUsed/>
    <w:qFormat/>
    <w:rsid w:val="000525C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25C1"/>
    <w:pPr>
      <w:widowControl w:val="0"/>
      <w:suppressAutoHyphens w:val="0"/>
      <w:spacing w:after="0" w:line="240" w:lineRule="auto"/>
    </w:pPr>
  </w:style>
  <w:style w:type="character" w:customStyle="1" w:styleId="markedcontent">
    <w:name w:val="markedcontent"/>
    <w:basedOn w:val="Fontepargpadro"/>
    <w:rsid w:val="000525C1"/>
  </w:style>
  <w:style w:type="character" w:customStyle="1" w:styleId="Fontepargpadro4">
    <w:name w:val="Fonte parág. padrão4"/>
    <w:rsid w:val="000525C1"/>
  </w:style>
  <w:style w:type="character" w:styleId="Hyperlink">
    <w:name w:val="Hyperlink"/>
    <w:uiPriority w:val="99"/>
    <w:unhideWhenUsed/>
    <w:rsid w:val="000525C1"/>
    <w:rPr>
      <w:color w:val="0563C1"/>
      <w:u w:val="single"/>
    </w:rPr>
  </w:style>
  <w:style w:type="paragraph" w:customStyle="1" w:styleId="Textbody">
    <w:name w:val="Text body"/>
    <w:basedOn w:val="Standard"/>
    <w:qFormat/>
    <w:rsid w:val="000525C1"/>
    <w:pPr>
      <w:widowControl w:val="0"/>
      <w:autoSpaceDN w:val="0"/>
      <w:spacing w:after="120"/>
    </w:pPr>
    <w:rPr>
      <w:rFonts w:ascii="Times New Roman" w:eastAsia="Lucida Sans Unicode" w:hAnsi="Times New Roman" w:cs="Times New Roman"/>
      <w:kern w:val="3"/>
      <w:sz w:val="24"/>
      <w:lang w:eastAsia="zh-CN" w:bidi="ar-SA"/>
    </w:rPr>
  </w:style>
  <w:style w:type="paragraph" w:customStyle="1" w:styleId="Standarduser">
    <w:name w:val="Standard (user)"/>
    <w:rsid w:val="000525C1"/>
    <w:pPr>
      <w:widowControl w:val="0"/>
      <w:suppressAutoHyphens/>
      <w:autoSpaceDN w:val="0"/>
      <w:textAlignment w:val="baseline"/>
    </w:pPr>
    <w:rPr>
      <w:rFonts w:ascii="Arial" w:eastAsia="Lucida Sans Unicode" w:hAnsi="Arial" w:cs="Arial"/>
      <w:kern w:val="3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0525C1"/>
  </w:style>
  <w:style w:type="paragraph" w:customStyle="1" w:styleId="Heading">
    <w:name w:val="Heading"/>
    <w:basedOn w:val="Standard"/>
    <w:next w:val="Textbody"/>
    <w:rsid w:val="000525C1"/>
    <w:pPr>
      <w:keepNext/>
      <w:autoSpaceDN w:val="0"/>
      <w:spacing w:before="240" w:after="120" w:line="240" w:lineRule="auto"/>
    </w:pPr>
    <w:rPr>
      <w:rFonts w:ascii="Liberation Sans" w:eastAsia="PingFang SC" w:hAnsi="Liberation Sans" w:cs="Arial Unicode MS"/>
      <w:kern w:val="3"/>
      <w:sz w:val="28"/>
      <w:szCs w:val="28"/>
      <w:lang w:eastAsia="zh-CN"/>
    </w:rPr>
  </w:style>
  <w:style w:type="character" w:customStyle="1" w:styleId="TtuloChar">
    <w:name w:val="Título Char"/>
    <w:link w:val="Ttulo"/>
    <w:rsid w:val="000525C1"/>
    <w:rPr>
      <w:rFonts w:ascii="Liberation Sans" w:eastAsia="Microsoft YaHei" w:hAnsi="Liberation Sans" w:cs="Arial"/>
      <w:sz w:val="28"/>
      <w:szCs w:val="28"/>
    </w:rPr>
  </w:style>
  <w:style w:type="character" w:styleId="Forte">
    <w:name w:val="Strong"/>
    <w:uiPriority w:val="22"/>
    <w:qFormat/>
    <w:rsid w:val="000525C1"/>
    <w:rPr>
      <w:b/>
      <w:bCs/>
    </w:rPr>
  </w:style>
  <w:style w:type="character" w:customStyle="1" w:styleId="Fontepargpadro8">
    <w:name w:val="Fonte parág. padrão8"/>
    <w:rsid w:val="000525C1"/>
  </w:style>
  <w:style w:type="character" w:customStyle="1" w:styleId="Fontepargpadro5">
    <w:name w:val="Fonte parág. padrão5"/>
    <w:qFormat/>
    <w:rsid w:val="000525C1"/>
  </w:style>
  <w:style w:type="character" w:customStyle="1" w:styleId="MenoPendente1">
    <w:name w:val="Menção Pendente1"/>
    <w:uiPriority w:val="99"/>
    <w:semiHidden/>
    <w:unhideWhenUsed/>
    <w:rsid w:val="000525C1"/>
    <w:rPr>
      <w:color w:val="605E5C"/>
      <w:shd w:val="clear" w:color="auto" w:fill="E1DFDD"/>
    </w:rPr>
  </w:style>
  <w:style w:type="paragraph" w:customStyle="1" w:styleId="Padro">
    <w:name w:val="Padrão"/>
    <w:rsid w:val="000525C1"/>
    <w:pPr>
      <w:widowControl w:val="0"/>
      <w:suppressAutoHyphens/>
      <w:spacing w:after="200" w:line="276" w:lineRule="auto"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Corpodetexto31">
    <w:name w:val="Corpo de texto 31"/>
    <w:basedOn w:val="Normal"/>
    <w:rsid w:val="000525C1"/>
    <w:pPr>
      <w:tabs>
        <w:tab w:val="left" w:pos="709"/>
      </w:tabs>
      <w:spacing w:after="80" w:line="276" w:lineRule="atLeast"/>
      <w:jc w:val="both"/>
      <w:textAlignment w:val="baseline"/>
    </w:pPr>
    <w:rPr>
      <w:rFonts w:ascii="Tahoma" w:eastAsia="Tahoma" w:hAnsi="Tahoma" w:cs="Tahoma"/>
      <w:color w:val="00000A"/>
      <w:kern w:val="2"/>
      <w:sz w:val="21"/>
      <w:szCs w:val="24"/>
      <w:lang w:eastAsia="zh-CN" w:bidi="hi-IN"/>
    </w:rPr>
  </w:style>
  <w:style w:type="character" w:customStyle="1" w:styleId="Ttulo2Char">
    <w:name w:val="Título 2 Char"/>
    <w:link w:val="Ttulo2"/>
    <w:uiPriority w:val="9"/>
    <w:semiHidden/>
    <w:rsid w:val="00C47DE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LO-normal">
    <w:name w:val="LO-normal"/>
    <w:qFormat/>
    <w:rsid w:val="00C47DE0"/>
    <w:pPr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2260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12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C922-D211-4B0C-BD5A-5BEF60A5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Links>
    <vt:vector size="198" baseType="variant">
      <vt:variant>
        <vt:i4>3670127</vt:i4>
      </vt:variant>
      <vt:variant>
        <vt:i4>96</vt:i4>
      </vt:variant>
      <vt:variant>
        <vt:i4>0</vt:i4>
      </vt:variant>
      <vt:variant>
        <vt:i4>5</vt:i4>
      </vt:variant>
      <vt:variant>
        <vt:lpwstr>https://www.sebrae.com.br/Sebrae/Portal Sebrae/UFs/TO/Anexos/A lideran%C3%A7a na gest%C3%A3o de equipes.pdf</vt:lpwstr>
      </vt:variant>
      <vt:variant>
        <vt:lpwstr/>
      </vt:variant>
      <vt:variant>
        <vt:i4>2621463</vt:i4>
      </vt:variant>
      <vt:variant>
        <vt:i4>93</vt:i4>
      </vt:variant>
      <vt:variant>
        <vt:i4>0</vt:i4>
      </vt:variant>
      <vt:variant>
        <vt:i4>5</vt:i4>
      </vt:variant>
      <vt:variant>
        <vt:lpwstr>https://www.sebrae.com.br/Sebrae/Portal Sebrae/UFs/SP/Transpar%C3%AAncia/Normas e Manuais/MP_SGP_25_versao_03_Aprovado_em_01_08_17.pdf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>https://www.sebrae.com.br/Sebrae/Portal Sebrae/Arquivos/Edital_01_2022_de_Credenciamento_de_Fornecedores_de_Servi%C3%A7os_de_Consultoria_e_ou_Instrutoria (1).pdf</vt:lpwstr>
      </vt:variant>
      <vt:variant>
        <vt:lpwstr/>
      </vt:variant>
      <vt:variant>
        <vt:i4>7208992</vt:i4>
      </vt:variant>
      <vt:variant>
        <vt:i4>87</vt:i4>
      </vt:variant>
      <vt:variant>
        <vt:i4>0</vt:i4>
      </vt:variant>
      <vt:variant>
        <vt:i4>5</vt:i4>
      </vt:variant>
      <vt:variant>
        <vt:lpwstr>https://www.scielo.br/j/prod/a/Nsnz3b7smQDNStZKvw4sQPy/?format=pdf&amp;lang=pt</vt:lpwstr>
      </vt:variant>
      <vt:variant>
        <vt:lpwstr/>
      </vt:variant>
      <vt:variant>
        <vt:i4>327756</vt:i4>
      </vt:variant>
      <vt:variant>
        <vt:i4>84</vt:i4>
      </vt:variant>
      <vt:variant>
        <vt:i4>0</vt:i4>
      </vt:variant>
      <vt:variant>
        <vt:i4>5</vt:i4>
      </vt:variant>
      <vt:variant>
        <vt:lpwstr>https://www.teses.usp.br/teses/disponiveis/3/3136/tde-01092009-153815/publico/Luciano_Raizer_Moura_Tese_Doutorado.pdf</vt:lpwstr>
      </vt:variant>
      <vt:variant>
        <vt:lpwstr/>
      </vt:variant>
      <vt:variant>
        <vt:i4>6422638</vt:i4>
      </vt:variant>
      <vt:variant>
        <vt:i4>81</vt:i4>
      </vt:variant>
      <vt:variant>
        <vt:i4>0</vt:i4>
      </vt:variant>
      <vt:variant>
        <vt:i4>5</vt:i4>
      </vt:variant>
      <vt:variant>
        <vt:lpwstr>https://support.microsoft.com/pt-br/office/treinamento-de-powerpoint-para-windows-40e8c930-cb0b-40d8-82c4-bd53d3398787</vt:lpwstr>
      </vt:variant>
      <vt:variant>
        <vt:lpwstr/>
      </vt:variant>
      <vt:variant>
        <vt:i4>786510</vt:i4>
      </vt:variant>
      <vt:variant>
        <vt:i4>78</vt:i4>
      </vt:variant>
      <vt:variant>
        <vt:i4>0</vt:i4>
      </vt:variant>
      <vt:variant>
        <vt:i4>5</vt:i4>
      </vt:variant>
      <vt:variant>
        <vt:lpwstr>https://support.microsoft.com/pt-br/office/treinamento-de-word-para-windows-7bcd85e6-2c3d-4c3c-a2a5-5ed8847eae73</vt:lpwstr>
      </vt:variant>
      <vt:variant>
        <vt:lpwstr/>
      </vt:variant>
      <vt:variant>
        <vt:i4>8257651</vt:i4>
      </vt:variant>
      <vt:variant>
        <vt:i4>75</vt:i4>
      </vt:variant>
      <vt:variant>
        <vt:i4>0</vt:i4>
      </vt:variant>
      <vt:variant>
        <vt:i4>5</vt:i4>
      </vt:variant>
      <vt:variant>
        <vt:lpwstr>https://support.microsoft.com/pt-br/office/treinamento-em-v%C3%ADdeo-do-excel-9bc05390-e94c-46af-a5b3-d7c22f6990bb</vt:lpwstr>
      </vt:variant>
      <vt:variant>
        <vt:lpwstr/>
      </vt:variant>
      <vt:variant>
        <vt:i4>6946943</vt:i4>
      </vt:variant>
      <vt:variant>
        <vt:i4>72</vt:i4>
      </vt:variant>
      <vt:variant>
        <vt:i4>0</vt:i4>
      </vt:variant>
      <vt:variant>
        <vt:i4>5</vt:i4>
      </vt:variant>
      <vt:variant>
        <vt:lpwstr>https://support.microsoft.com/pt-br/office/v%C3%ADdeo-introdu%C3%A7%C3%A3o-%C3%A0s-no%C3%A7%C3%B5es-b%C3%A1sicas-do-office-41684255-24dc-4078-92c2-9a05f6684f63</vt:lpwstr>
      </vt:variant>
      <vt:variant>
        <vt:lpwstr/>
      </vt:variant>
      <vt:variant>
        <vt:i4>1704016</vt:i4>
      </vt:variant>
      <vt:variant>
        <vt:i4>69</vt:i4>
      </vt:variant>
      <vt:variant>
        <vt:i4>0</vt:i4>
      </vt:variant>
      <vt:variant>
        <vt:i4>5</vt:i4>
      </vt:variant>
      <vt:variant>
        <vt:lpwstr>https://www.sebrae.com.br/Sebrae/Portal Sebrae/UFs/RO/Anexos/INS 12.02 - Instru%C3%A7%C3%A3o de Processos.pdf</vt:lpwstr>
      </vt:variant>
      <vt:variant>
        <vt:lpwstr/>
      </vt:variant>
      <vt:variant>
        <vt:i4>393226</vt:i4>
      </vt:variant>
      <vt:variant>
        <vt:i4>66</vt:i4>
      </vt:variant>
      <vt:variant>
        <vt:i4>0</vt:i4>
      </vt:variant>
      <vt:variant>
        <vt:i4>5</vt:i4>
      </vt:variant>
      <vt:variant>
        <vt:lpwstr>https://www.sebrae.com.br/Sebrae/Portal Sebrae/Anexos/Regulamento_Licitacoes_SEBRAE.PDF</vt:lpwstr>
      </vt:variant>
      <vt:variant>
        <vt:lpwstr/>
      </vt:variant>
      <vt:variant>
        <vt:i4>7274564</vt:i4>
      </vt:variant>
      <vt:variant>
        <vt:i4>63</vt:i4>
      </vt:variant>
      <vt:variant>
        <vt:i4>0</vt:i4>
      </vt:variant>
      <vt:variant>
        <vt:i4>5</vt:i4>
      </vt:variant>
      <vt:variant>
        <vt:lpwstr>https://www.sebrae.com.br/Sebrae/Portal Sebrae/UFs/SP/Transpar%C3%AAncia/Normas e Manuais/IN_26_Gestao_de_Contratos_e_Convenios_Revisao_04_aprovado_Direx_18out2018.pdf</vt:lpwstr>
      </vt:variant>
      <vt:variant>
        <vt:lpwstr/>
      </vt:variant>
      <vt:variant>
        <vt:i4>1966171</vt:i4>
      </vt:variant>
      <vt:variant>
        <vt:i4>60</vt:i4>
      </vt:variant>
      <vt:variant>
        <vt:i4>0</vt:i4>
      </vt:variant>
      <vt:variant>
        <vt:i4>5</vt:i4>
      </vt:variant>
      <vt:variant>
        <vt:lpwstr>https://www.cjf.jus.br/cjf/unidades/controle-interno/normatizacao/manual-de-gestao-de-contratos-cnj/@@download/arquivo</vt:lpwstr>
      </vt:variant>
      <vt:variant>
        <vt:lpwstr/>
      </vt:variant>
      <vt:variant>
        <vt:i4>1114121</vt:i4>
      </vt:variant>
      <vt:variant>
        <vt:i4>57</vt:i4>
      </vt:variant>
      <vt:variant>
        <vt:i4>0</vt:i4>
      </vt:variant>
      <vt:variant>
        <vt:i4>5</vt:i4>
      </vt:variant>
      <vt:variant>
        <vt:lpwstr>https://www.sebrae.com.br/Sebrae/Portal Sebrae/UFs/GO/Quem Somos/Regimento Interno do SEBRAE-GO - 22-03-2021.pdf</vt:lpwstr>
      </vt:variant>
      <vt:variant>
        <vt:lpwstr/>
      </vt:variant>
      <vt:variant>
        <vt:i4>4718680</vt:i4>
      </vt:variant>
      <vt:variant>
        <vt:i4>54</vt:i4>
      </vt:variant>
      <vt:variant>
        <vt:i4>0</vt:i4>
      </vt:variant>
      <vt:variant>
        <vt:i4>5</vt:i4>
      </vt:variant>
      <vt:variant>
        <vt:lpwstr>https://sebrae2023.com.br/entenda-o-planejamento/</vt:lpwstr>
      </vt:variant>
      <vt:variant>
        <vt:lpwstr/>
      </vt:variant>
      <vt:variant>
        <vt:i4>4718680</vt:i4>
      </vt:variant>
      <vt:variant>
        <vt:i4>51</vt:i4>
      </vt:variant>
      <vt:variant>
        <vt:i4>0</vt:i4>
      </vt:variant>
      <vt:variant>
        <vt:i4>5</vt:i4>
      </vt:variant>
      <vt:variant>
        <vt:lpwstr>https://sebrae2023.com.br/entenda-o-planejamento/</vt:lpwstr>
      </vt:variant>
      <vt:variant>
        <vt:lpwstr/>
      </vt:variant>
      <vt:variant>
        <vt:i4>4653137</vt:i4>
      </vt:variant>
      <vt:variant>
        <vt:i4>48</vt:i4>
      </vt:variant>
      <vt:variant>
        <vt:i4>0</vt:i4>
      </vt:variant>
      <vt:variant>
        <vt:i4>5</vt:i4>
      </vt:variant>
      <vt:variant>
        <vt:lpwstr>https://www.sebrae.com.br/Sebrae/Portal Sebrae/Anexos/Co%CC%81digo de E%CC%81tica do Sistema Sebrae 2017.pdf</vt:lpwstr>
      </vt:variant>
      <vt:variant>
        <vt:lpwstr/>
      </vt:variant>
      <vt:variant>
        <vt:i4>4391006</vt:i4>
      </vt:variant>
      <vt:variant>
        <vt:i4>45</vt:i4>
      </vt:variant>
      <vt:variant>
        <vt:i4>0</vt:i4>
      </vt:variant>
      <vt:variant>
        <vt:i4>5</vt:i4>
      </vt:variant>
      <vt:variant>
        <vt:lpwstr>https://www.sebrae.com.br/Sebrae/Portal Sebrae/Anexos/Estatuto Social Sebrae.pdf</vt:lpwstr>
      </vt:variant>
      <vt:variant>
        <vt:lpwstr/>
      </vt:variant>
      <vt:variant>
        <vt:i4>4391006</vt:i4>
      </vt:variant>
      <vt:variant>
        <vt:i4>42</vt:i4>
      </vt:variant>
      <vt:variant>
        <vt:i4>0</vt:i4>
      </vt:variant>
      <vt:variant>
        <vt:i4>5</vt:i4>
      </vt:variant>
      <vt:variant>
        <vt:lpwstr>https://www.sebrae.com.br/Sebrae/Portal Sebrae/Anexos/Estatuto Social Sebrae.pdf</vt:lpwstr>
      </vt:variant>
      <vt:variant>
        <vt:lpwstr/>
      </vt:variant>
      <vt:variant>
        <vt:i4>4391006</vt:i4>
      </vt:variant>
      <vt:variant>
        <vt:i4>39</vt:i4>
      </vt:variant>
      <vt:variant>
        <vt:i4>0</vt:i4>
      </vt:variant>
      <vt:variant>
        <vt:i4>5</vt:i4>
      </vt:variant>
      <vt:variant>
        <vt:lpwstr>https://www.sebrae.com.br/Sebrae/Portal Sebrae/Anexos/Estatuto Social Sebrae.pdf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https://www.sebrae.com.br/Sebrae/Portal Sebrae/Anexos/Estatuto Social Sebrae.pdf</vt:lpwstr>
      </vt:variant>
      <vt:variant>
        <vt:lpwstr/>
      </vt:variant>
      <vt:variant>
        <vt:i4>6357088</vt:i4>
      </vt:variant>
      <vt:variant>
        <vt:i4>33</vt:i4>
      </vt:variant>
      <vt:variant>
        <vt:i4>0</vt:i4>
      </vt:variant>
      <vt:variant>
        <vt:i4>5</vt:i4>
      </vt:variant>
      <vt:variant>
        <vt:lpwstr>https://repositorio.ufscar.br/bitstream/handle/ufscar/1476/2043.pdf?sequenc</vt:lpwstr>
      </vt:variant>
      <vt:variant>
        <vt:lpwstr/>
      </vt:variant>
      <vt:variant>
        <vt:i4>6357088</vt:i4>
      </vt:variant>
      <vt:variant>
        <vt:i4>30</vt:i4>
      </vt:variant>
      <vt:variant>
        <vt:i4>0</vt:i4>
      </vt:variant>
      <vt:variant>
        <vt:i4>5</vt:i4>
      </vt:variant>
      <vt:variant>
        <vt:lpwstr>https://repositorio.ufscar.br/bitstream/handle/ufscar/1476/2043.pdf?sequenc</vt:lpwstr>
      </vt:variant>
      <vt:variant>
        <vt:lpwstr/>
      </vt:variant>
      <vt:variant>
        <vt:i4>1769591</vt:i4>
      </vt:variant>
      <vt:variant>
        <vt:i4>27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24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21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18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15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12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9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6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3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  <vt:variant>
        <vt:i4>1769591</vt:i4>
      </vt:variant>
      <vt:variant>
        <vt:i4>0</vt:i4>
      </vt:variant>
      <vt:variant>
        <vt:i4>0</vt:i4>
      </vt:variant>
      <vt:variant>
        <vt:i4>5</vt:i4>
      </vt:variant>
      <vt:variant>
        <vt:lpwstr>mailto:candidato.iv@uf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Araujo</dc:creator>
  <cp:keywords/>
  <cp:lastModifiedBy>Raphael Lemes Silva Lobo</cp:lastModifiedBy>
  <cp:revision>4</cp:revision>
  <cp:lastPrinted>2023-07-21T17:09:00Z</cp:lastPrinted>
  <dcterms:created xsi:type="dcterms:W3CDTF">2023-11-07T14:15:00Z</dcterms:created>
  <dcterms:modified xsi:type="dcterms:W3CDTF">2023-11-07T17:19:00Z</dcterms:modified>
  <dc:language>pt-BR</dc:language>
</cp:coreProperties>
</file>